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5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58"/>
        <w:gridCol w:w="2847"/>
        <w:gridCol w:w="1566"/>
        <w:gridCol w:w="1566"/>
      </w:tblGrid>
      <w:tr w:rsidR="00374D39" w14:paraId="78F1E665" w14:textId="77777777" w:rsidTr="00CA588D">
        <w:trPr>
          <w:trHeight w:val="558"/>
        </w:trPr>
        <w:tc>
          <w:tcPr>
            <w:tcW w:w="9537" w:type="dxa"/>
            <w:gridSpan w:val="4"/>
          </w:tcPr>
          <w:p w14:paraId="750FC47D" w14:textId="3386909D" w:rsidR="00374D39" w:rsidRPr="0027228F" w:rsidRDefault="00374D39" w:rsidP="00374D39">
            <w:pPr>
              <w:jc w:val="center"/>
              <w:rPr>
                <w:rFonts w:ascii="Arial Black" w:hAnsi="Arial Black"/>
                <w:b/>
              </w:rPr>
            </w:pPr>
            <w:r w:rsidRPr="006528B5">
              <w:rPr>
                <w:rFonts w:ascii="Arial Black" w:hAnsi="Arial Black"/>
                <w:b/>
                <w:color w:val="385623" w:themeColor="accent6" w:themeShade="80"/>
              </w:rPr>
              <w:t xml:space="preserve">SPIS TELEFONÓW NADLEŚNICTWA </w:t>
            </w:r>
            <w:r w:rsidR="008F0B8A">
              <w:rPr>
                <w:rFonts w:ascii="Arial Black" w:hAnsi="Arial Black"/>
                <w:b/>
                <w:color w:val="385623" w:themeColor="accent6" w:themeShade="80"/>
              </w:rPr>
              <w:t>ŚWIDNICA</w:t>
            </w:r>
          </w:p>
        </w:tc>
      </w:tr>
      <w:tr w:rsidR="00442DE4" w14:paraId="6374AA1A" w14:textId="77777777" w:rsidTr="001F5C5F">
        <w:tc>
          <w:tcPr>
            <w:tcW w:w="3558" w:type="dxa"/>
            <w:vMerge w:val="restart"/>
          </w:tcPr>
          <w:p w14:paraId="73209B9C" w14:textId="77777777" w:rsidR="00442DE4" w:rsidRDefault="00442DE4"/>
        </w:tc>
        <w:tc>
          <w:tcPr>
            <w:tcW w:w="2847" w:type="dxa"/>
            <w:vAlign w:val="center"/>
          </w:tcPr>
          <w:p w14:paraId="44FEB7AB" w14:textId="77777777" w:rsidR="00442DE4" w:rsidRPr="0027228F" w:rsidRDefault="00442DE4" w:rsidP="00B021DA">
            <w:pPr>
              <w:jc w:val="center"/>
              <w:rPr>
                <w:b/>
              </w:rPr>
            </w:pPr>
            <w:r w:rsidRPr="0027228F">
              <w:rPr>
                <w:b/>
              </w:rPr>
              <w:t>Użytkownik</w:t>
            </w:r>
          </w:p>
        </w:tc>
        <w:tc>
          <w:tcPr>
            <w:tcW w:w="1566" w:type="dxa"/>
            <w:vAlign w:val="center"/>
          </w:tcPr>
          <w:p w14:paraId="7AD8E8AB" w14:textId="77777777" w:rsidR="00442DE4" w:rsidRPr="0027228F" w:rsidRDefault="00442DE4" w:rsidP="00B021DA">
            <w:pPr>
              <w:jc w:val="center"/>
              <w:rPr>
                <w:b/>
                <w:sz w:val="20"/>
                <w:szCs w:val="20"/>
              </w:rPr>
            </w:pPr>
            <w:r w:rsidRPr="0027228F">
              <w:rPr>
                <w:b/>
                <w:sz w:val="20"/>
                <w:szCs w:val="20"/>
              </w:rPr>
              <w:t>Nr. telefonu</w:t>
            </w:r>
          </w:p>
        </w:tc>
        <w:tc>
          <w:tcPr>
            <w:tcW w:w="1566" w:type="dxa"/>
            <w:vAlign w:val="center"/>
          </w:tcPr>
          <w:p w14:paraId="6E62E83F" w14:textId="77777777" w:rsidR="00442DE4" w:rsidRPr="0027228F" w:rsidRDefault="00442DE4" w:rsidP="00B021DA">
            <w:pPr>
              <w:jc w:val="center"/>
              <w:rPr>
                <w:b/>
                <w:sz w:val="20"/>
                <w:szCs w:val="20"/>
              </w:rPr>
            </w:pPr>
            <w:r w:rsidRPr="0027228F">
              <w:rPr>
                <w:b/>
                <w:sz w:val="20"/>
                <w:szCs w:val="20"/>
              </w:rPr>
              <w:t>Nr. komórkowy</w:t>
            </w:r>
          </w:p>
        </w:tc>
      </w:tr>
      <w:tr w:rsidR="00442DE4" w14:paraId="43B9A553" w14:textId="77777777" w:rsidTr="001F5C5F">
        <w:tc>
          <w:tcPr>
            <w:tcW w:w="3558" w:type="dxa"/>
            <w:vMerge/>
          </w:tcPr>
          <w:p w14:paraId="0DAE92F9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7D4900AB" w14:textId="2907BDB4" w:rsidR="00442DE4" w:rsidRDefault="00442DE4" w:rsidP="002E0660">
            <w:r>
              <w:t xml:space="preserve">Nadleśnictwo </w:t>
            </w:r>
            <w:r w:rsidR="008F0B8A">
              <w:t>Świdnica</w:t>
            </w:r>
          </w:p>
        </w:tc>
        <w:tc>
          <w:tcPr>
            <w:tcW w:w="1566" w:type="dxa"/>
          </w:tcPr>
          <w:p w14:paraId="62D0D9DC" w14:textId="70B64365" w:rsidR="008F0B8A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22333</w:t>
            </w:r>
          </w:p>
          <w:p w14:paraId="74AB9262" w14:textId="745FF984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22493</w:t>
            </w:r>
          </w:p>
        </w:tc>
        <w:tc>
          <w:tcPr>
            <w:tcW w:w="1566" w:type="dxa"/>
          </w:tcPr>
          <w:p w14:paraId="751BB9F3" w14:textId="77777777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442DE4" w14:paraId="17B627F3" w14:textId="77777777" w:rsidTr="001F5C5F">
        <w:tc>
          <w:tcPr>
            <w:tcW w:w="3558" w:type="dxa"/>
            <w:vMerge/>
          </w:tcPr>
          <w:p w14:paraId="44083958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0A8CB6CB" w14:textId="3CFFD17E" w:rsidR="00442DE4" w:rsidRDefault="00442DE4" w:rsidP="002E0660">
            <w:r>
              <w:t xml:space="preserve">Nadleśnictwo </w:t>
            </w:r>
            <w:r w:rsidR="008F0B8A">
              <w:t>Świdnica</w:t>
            </w:r>
            <w:r>
              <w:t xml:space="preserve"> fax</w:t>
            </w:r>
          </w:p>
        </w:tc>
        <w:tc>
          <w:tcPr>
            <w:tcW w:w="1566" w:type="dxa"/>
          </w:tcPr>
          <w:p w14:paraId="534D4AB5" w14:textId="0AB7E3BD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5737EE19" w14:textId="77777777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442DE4" w14:paraId="03C627B1" w14:textId="77777777" w:rsidTr="001F5C5F">
        <w:tc>
          <w:tcPr>
            <w:tcW w:w="3558" w:type="dxa"/>
            <w:vMerge/>
          </w:tcPr>
          <w:p w14:paraId="370BA82C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553F6345" w14:textId="77777777" w:rsidR="00442DE4" w:rsidRDefault="00442DE4" w:rsidP="002E0660">
            <w:r>
              <w:t>PAD</w:t>
            </w:r>
          </w:p>
        </w:tc>
        <w:tc>
          <w:tcPr>
            <w:tcW w:w="1566" w:type="dxa"/>
          </w:tcPr>
          <w:p w14:paraId="7BD02C3F" w14:textId="49F57690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7C3E7973" w14:textId="5DC782E5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2E0660" w14:paraId="26C6E661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63ED6EF7" w14:textId="3BD17BFB" w:rsidR="002E0660" w:rsidRPr="00530DA5" w:rsidRDefault="00530DA5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Pr="00530DA5">
              <w:rPr>
                <w:b/>
                <w:bCs/>
              </w:rPr>
              <w:t>wew.</w:t>
            </w:r>
            <w:r>
              <w:rPr>
                <w:b/>
                <w:bCs/>
              </w:rPr>
              <w:t>1326…</w:t>
            </w:r>
          </w:p>
        </w:tc>
      </w:tr>
      <w:tr w:rsidR="00DC65CC" w14:paraId="22EC3E27" w14:textId="77777777" w:rsidTr="001F5C5F">
        <w:tc>
          <w:tcPr>
            <w:tcW w:w="3558" w:type="dxa"/>
          </w:tcPr>
          <w:p w14:paraId="58DEBE2E" w14:textId="6CA58584" w:rsidR="00DC65CC" w:rsidRDefault="00DC65CC" w:rsidP="00B77818">
            <w:r>
              <w:t xml:space="preserve">                 Nadleśniczy</w:t>
            </w:r>
          </w:p>
        </w:tc>
        <w:tc>
          <w:tcPr>
            <w:tcW w:w="2847" w:type="dxa"/>
          </w:tcPr>
          <w:p w14:paraId="7432C60C" w14:textId="08B3F502" w:rsidR="00DC65CC" w:rsidRDefault="008F0B8A" w:rsidP="002E0660">
            <w:r>
              <w:t>Jerzy Zemlik</w:t>
            </w:r>
          </w:p>
        </w:tc>
        <w:tc>
          <w:tcPr>
            <w:tcW w:w="1566" w:type="dxa"/>
          </w:tcPr>
          <w:p w14:paraId="5AE4A44F" w14:textId="5572BD4A" w:rsidR="00DC65CC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6" w:type="dxa"/>
          </w:tcPr>
          <w:p w14:paraId="10803E8C" w14:textId="1396C8B8" w:rsidR="00DC65CC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 w:rsidRPr="003F78D4">
              <w:rPr>
                <w:sz w:val="20"/>
                <w:szCs w:val="20"/>
              </w:rPr>
              <w:t>664921157</w:t>
            </w:r>
          </w:p>
        </w:tc>
      </w:tr>
      <w:tr w:rsidR="00442DE4" w14:paraId="59525626" w14:textId="77777777" w:rsidTr="001F5C5F">
        <w:tc>
          <w:tcPr>
            <w:tcW w:w="3558" w:type="dxa"/>
          </w:tcPr>
          <w:p w14:paraId="7156B845" w14:textId="524D6E11" w:rsidR="00442DE4" w:rsidRDefault="00B77818" w:rsidP="00B77818">
            <w:r>
              <w:t xml:space="preserve">             </w:t>
            </w:r>
            <w:r w:rsidR="00DC65CC">
              <w:t xml:space="preserve">   Z</w:t>
            </w:r>
            <w:r w:rsidR="005C268D">
              <w:t>astęp</w:t>
            </w:r>
            <w:r w:rsidR="00DC65CC">
              <w:t xml:space="preserve">ca </w:t>
            </w:r>
            <w:r>
              <w:t>Nadleśnicz</w:t>
            </w:r>
            <w:r w:rsidR="00592A87">
              <w:t>ego</w:t>
            </w:r>
          </w:p>
        </w:tc>
        <w:tc>
          <w:tcPr>
            <w:tcW w:w="2847" w:type="dxa"/>
          </w:tcPr>
          <w:p w14:paraId="26E82215" w14:textId="7F1C0E96" w:rsidR="00442DE4" w:rsidRDefault="00CB3302" w:rsidP="002E0660">
            <w:r>
              <w:t>Mariusz Wojciechowski</w:t>
            </w:r>
          </w:p>
        </w:tc>
        <w:tc>
          <w:tcPr>
            <w:tcW w:w="1566" w:type="dxa"/>
          </w:tcPr>
          <w:p w14:paraId="32705293" w14:textId="58010D1E" w:rsidR="00442DE4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566" w:type="dxa"/>
          </w:tcPr>
          <w:p w14:paraId="1A1CAE2B" w14:textId="04CB11FB" w:rsidR="00442DE4" w:rsidRPr="006528B5" w:rsidRDefault="003C0754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6</w:t>
            </w:r>
          </w:p>
        </w:tc>
      </w:tr>
      <w:tr w:rsidR="00442DE4" w14:paraId="067E70B1" w14:textId="77777777" w:rsidTr="001F5C5F">
        <w:tc>
          <w:tcPr>
            <w:tcW w:w="3558" w:type="dxa"/>
          </w:tcPr>
          <w:p w14:paraId="5385B37E" w14:textId="77777777" w:rsidR="00442DE4" w:rsidRDefault="00326B83" w:rsidP="002E0660">
            <w:pPr>
              <w:jc w:val="center"/>
            </w:pPr>
            <w:r>
              <w:t>Główny Księgowy</w:t>
            </w:r>
          </w:p>
        </w:tc>
        <w:tc>
          <w:tcPr>
            <w:tcW w:w="2847" w:type="dxa"/>
          </w:tcPr>
          <w:p w14:paraId="4B43C888" w14:textId="1EA0A442" w:rsidR="00442DE4" w:rsidRDefault="003C0754" w:rsidP="002E0660">
            <w:r>
              <w:t>Piotr Bergander</w:t>
            </w:r>
          </w:p>
        </w:tc>
        <w:tc>
          <w:tcPr>
            <w:tcW w:w="1566" w:type="dxa"/>
          </w:tcPr>
          <w:p w14:paraId="0270E87F" w14:textId="08593B25" w:rsidR="00442DE4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6" w:type="dxa"/>
          </w:tcPr>
          <w:p w14:paraId="4093F082" w14:textId="42FC6FBB" w:rsidR="00442DE4" w:rsidRPr="006528B5" w:rsidRDefault="003C0754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5</w:t>
            </w:r>
          </w:p>
        </w:tc>
      </w:tr>
      <w:tr w:rsidR="00326B83" w14:paraId="12FED17A" w14:textId="77777777" w:rsidTr="001F5C5F">
        <w:tc>
          <w:tcPr>
            <w:tcW w:w="3558" w:type="dxa"/>
          </w:tcPr>
          <w:p w14:paraId="3BB5E907" w14:textId="77777777" w:rsidR="00326B83" w:rsidRDefault="00655167" w:rsidP="00326B83">
            <w:pPr>
              <w:jc w:val="center"/>
            </w:pPr>
            <w:r>
              <w:t>Sekretarz Nadleśnictwa</w:t>
            </w:r>
          </w:p>
        </w:tc>
        <w:tc>
          <w:tcPr>
            <w:tcW w:w="2847" w:type="dxa"/>
          </w:tcPr>
          <w:p w14:paraId="4CB98A42" w14:textId="6267D21D" w:rsidR="00326B83" w:rsidRDefault="003C0754" w:rsidP="00326B83">
            <w:r>
              <w:t>Ewa Radwańska</w:t>
            </w:r>
          </w:p>
        </w:tc>
        <w:tc>
          <w:tcPr>
            <w:tcW w:w="1566" w:type="dxa"/>
          </w:tcPr>
          <w:p w14:paraId="04F9E238" w14:textId="4DF35BB7" w:rsidR="00326B83" w:rsidRPr="006528B5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566" w:type="dxa"/>
          </w:tcPr>
          <w:p w14:paraId="01682277" w14:textId="3A1C2246" w:rsidR="00326B83" w:rsidRPr="006528B5" w:rsidRDefault="003C0754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0</w:t>
            </w:r>
          </w:p>
        </w:tc>
      </w:tr>
      <w:tr w:rsidR="00326B83" w14:paraId="081C16A4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54B6E92C" w14:textId="77777777" w:rsidR="00326B83" w:rsidRDefault="00326B83" w:rsidP="00326B83">
            <w:pPr>
              <w:jc w:val="center"/>
            </w:pPr>
            <w:r>
              <w:t>INŻYNIER NADZORU</w:t>
            </w:r>
          </w:p>
        </w:tc>
      </w:tr>
      <w:tr w:rsidR="00326B83" w14:paraId="64DACEC3" w14:textId="77777777" w:rsidTr="001F5C5F">
        <w:tc>
          <w:tcPr>
            <w:tcW w:w="3558" w:type="dxa"/>
          </w:tcPr>
          <w:p w14:paraId="389D3EB0" w14:textId="01E4ED40" w:rsidR="00326B83" w:rsidRDefault="00F333E0" w:rsidP="00F333E0">
            <w:pPr>
              <w:jc w:val="center"/>
            </w:pPr>
            <w:r>
              <w:t>Inż. nadzoru Obręb Świdnica</w:t>
            </w:r>
          </w:p>
        </w:tc>
        <w:tc>
          <w:tcPr>
            <w:tcW w:w="2847" w:type="dxa"/>
          </w:tcPr>
          <w:p w14:paraId="037AA6C1" w14:textId="5FCD21A3" w:rsidR="003C0754" w:rsidRDefault="003C0754" w:rsidP="00326B83">
            <w:r>
              <w:t>Bartłomiej Boncol</w:t>
            </w:r>
          </w:p>
        </w:tc>
        <w:tc>
          <w:tcPr>
            <w:tcW w:w="1566" w:type="dxa"/>
          </w:tcPr>
          <w:p w14:paraId="135BF22A" w14:textId="5F19B3BB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566" w:type="dxa"/>
          </w:tcPr>
          <w:p w14:paraId="4965E3A3" w14:textId="09C9BC99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7</w:t>
            </w:r>
          </w:p>
        </w:tc>
      </w:tr>
      <w:tr w:rsidR="00326B83" w14:paraId="2C08781A" w14:textId="77777777" w:rsidTr="001F5C5F">
        <w:tc>
          <w:tcPr>
            <w:tcW w:w="3558" w:type="dxa"/>
          </w:tcPr>
          <w:p w14:paraId="393AF3EB" w14:textId="3D65B531" w:rsidR="00326B83" w:rsidRDefault="00F333E0" w:rsidP="00F333E0">
            <w:pPr>
              <w:jc w:val="center"/>
            </w:pPr>
            <w:r>
              <w:t>Inż. nadzoru Obręb Bielawa</w:t>
            </w:r>
          </w:p>
        </w:tc>
        <w:tc>
          <w:tcPr>
            <w:tcW w:w="2847" w:type="dxa"/>
          </w:tcPr>
          <w:p w14:paraId="25AC597C" w14:textId="219071AD" w:rsidR="00326B83" w:rsidRDefault="00530DA5" w:rsidP="00326B83">
            <w:r>
              <w:t>Dariusz Drozdowski</w:t>
            </w:r>
          </w:p>
        </w:tc>
        <w:tc>
          <w:tcPr>
            <w:tcW w:w="1566" w:type="dxa"/>
          </w:tcPr>
          <w:p w14:paraId="5FF1BF17" w14:textId="249854CC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566" w:type="dxa"/>
          </w:tcPr>
          <w:p w14:paraId="583CB56A" w14:textId="3F151DF6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1</w:t>
            </w:r>
          </w:p>
        </w:tc>
      </w:tr>
      <w:tr w:rsidR="00326B83" w14:paraId="482FB868" w14:textId="77777777" w:rsidTr="001F5C5F">
        <w:tc>
          <w:tcPr>
            <w:tcW w:w="9537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BF45A0E" w14:textId="77777777" w:rsidR="00326B83" w:rsidRDefault="00326B83" w:rsidP="00326B83">
            <w:pPr>
              <w:jc w:val="center"/>
            </w:pPr>
            <w:r>
              <w:t>STRAŻ LEŚNA</w:t>
            </w:r>
          </w:p>
        </w:tc>
      </w:tr>
      <w:tr w:rsidR="00326B83" w14:paraId="7C87A416" w14:textId="77777777" w:rsidTr="005D15A1">
        <w:trPr>
          <w:trHeight w:val="103"/>
        </w:trPr>
        <w:tc>
          <w:tcPr>
            <w:tcW w:w="3558" w:type="dxa"/>
            <w:tcBorders>
              <w:bottom w:val="single" w:sz="4" w:space="0" w:color="auto"/>
            </w:tcBorders>
          </w:tcPr>
          <w:p w14:paraId="69C24824" w14:textId="06AB196F" w:rsidR="00326B83" w:rsidRDefault="00914EE4" w:rsidP="001C64F5">
            <w:pPr>
              <w:jc w:val="center"/>
            </w:pPr>
            <w:r>
              <w:t xml:space="preserve"> </w:t>
            </w:r>
            <w:r w:rsidR="001C64F5" w:rsidRPr="001C64F5">
              <w:t>Komendant</w:t>
            </w:r>
            <w:r w:rsidR="001C64F5">
              <w:t xml:space="preserve"> SL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D568F87" w14:textId="295E0606" w:rsidR="00326B83" w:rsidRDefault="00ED6D74" w:rsidP="00326B83">
            <w:r>
              <w:t>Radosław Malaga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CCD10F2" w14:textId="7075A356" w:rsidR="00326B83" w:rsidRPr="003F78D4" w:rsidRDefault="00ED6D74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2100B20" w14:textId="2A4A23C0" w:rsidR="00326B83" w:rsidRPr="003F78D4" w:rsidRDefault="006E3236" w:rsidP="006E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D6D74">
              <w:rPr>
                <w:sz w:val="20"/>
                <w:szCs w:val="20"/>
              </w:rPr>
              <w:t>783295360</w:t>
            </w:r>
          </w:p>
        </w:tc>
      </w:tr>
      <w:tr w:rsidR="001C64F5" w14:paraId="4B2C06BC" w14:textId="77777777" w:rsidTr="000E3468">
        <w:trPr>
          <w:trHeight w:val="306"/>
        </w:trPr>
        <w:tc>
          <w:tcPr>
            <w:tcW w:w="3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AEDB8C" w14:textId="77777777" w:rsidR="001C64F5" w:rsidRDefault="001C64F5" w:rsidP="000E3468">
            <w:pPr>
              <w:jc w:val="center"/>
            </w:pPr>
            <w:r>
              <w:t>Strażnik Leśn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77EE" w14:textId="50BDA4E9" w:rsidR="001C64F5" w:rsidRDefault="00ED6D74" w:rsidP="000E3468">
            <w:r>
              <w:t>Grzegorz Borensztaj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AB8DB" w14:textId="788F2D06" w:rsidR="001C64F5" w:rsidRPr="003F78D4" w:rsidRDefault="00ED6D74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289C5" w14:textId="2971BDF4" w:rsidR="00914EE4" w:rsidRPr="003F78D4" w:rsidRDefault="00914EE4" w:rsidP="0091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082C">
              <w:rPr>
                <w:sz w:val="20"/>
                <w:szCs w:val="20"/>
              </w:rPr>
              <w:t>783295336</w:t>
            </w:r>
          </w:p>
        </w:tc>
      </w:tr>
      <w:tr w:rsidR="00326B83" w14:paraId="37C1A0E9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CBC8832" w14:textId="77777777" w:rsidR="00326B83" w:rsidRDefault="00326B83" w:rsidP="00326B83">
            <w:pPr>
              <w:jc w:val="center"/>
            </w:pPr>
            <w:r>
              <w:t>DZIAŁ ADMINISTRACYJNO-GOSPODARCZY</w:t>
            </w:r>
          </w:p>
        </w:tc>
      </w:tr>
      <w:tr w:rsidR="000E3468" w14:paraId="1BCAC583" w14:textId="77777777" w:rsidTr="000E3468">
        <w:tc>
          <w:tcPr>
            <w:tcW w:w="3558" w:type="dxa"/>
            <w:vAlign w:val="center"/>
          </w:tcPr>
          <w:p w14:paraId="2B1C9C3D" w14:textId="25CBD766" w:rsidR="000E3468" w:rsidRDefault="000E3468" w:rsidP="000E3468">
            <w:pPr>
              <w:jc w:val="center"/>
            </w:pPr>
            <w:r>
              <w:t>Stanowisko ds. obsługi sekretariatu</w:t>
            </w:r>
          </w:p>
        </w:tc>
        <w:tc>
          <w:tcPr>
            <w:tcW w:w="2847" w:type="dxa"/>
            <w:vAlign w:val="center"/>
          </w:tcPr>
          <w:p w14:paraId="03A2ACED" w14:textId="3E7A83F6" w:rsidR="000E3468" w:rsidRDefault="00EC1EF5" w:rsidP="000E3468">
            <w:r>
              <w:t>Sylwia Strózik</w:t>
            </w:r>
          </w:p>
        </w:tc>
        <w:tc>
          <w:tcPr>
            <w:tcW w:w="1566" w:type="dxa"/>
            <w:vAlign w:val="center"/>
          </w:tcPr>
          <w:p w14:paraId="12D0AEA2" w14:textId="46BE1184" w:rsidR="000E3468" w:rsidRDefault="000E0233" w:rsidP="000E3468">
            <w:pPr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14:paraId="6AC8289B" w14:textId="6257E745" w:rsidR="000E3468" w:rsidRDefault="00521E47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</w:t>
            </w:r>
            <w:r w:rsidR="00EC1EF5">
              <w:rPr>
                <w:sz w:val="20"/>
                <w:szCs w:val="20"/>
              </w:rPr>
              <w:t>008</w:t>
            </w:r>
          </w:p>
        </w:tc>
      </w:tr>
      <w:tr w:rsidR="00326B83" w14:paraId="28A2FBC2" w14:textId="77777777" w:rsidTr="000E3468">
        <w:tc>
          <w:tcPr>
            <w:tcW w:w="3558" w:type="dxa"/>
            <w:vAlign w:val="center"/>
          </w:tcPr>
          <w:p w14:paraId="1A46CDB5" w14:textId="1211F56B" w:rsidR="00326B83" w:rsidRDefault="00326B83" w:rsidP="000E3468">
            <w:pPr>
              <w:jc w:val="center"/>
            </w:pPr>
            <w:r>
              <w:t>Specjalista</w:t>
            </w:r>
            <w:r w:rsidR="00AC082C">
              <w:t xml:space="preserve"> </w:t>
            </w:r>
            <w:r w:rsidR="00A9763B">
              <w:t xml:space="preserve">ds. </w:t>
            </w:r>
            <w:r w:rsidR="00724DE9">
              <w:t>a</w:t>
            </w:r>
            <w:r w:rsidR="00A9763B">
              <w:t>dministracyjnych</w:t>
            </w:r>
            <w:r w:rsidR="00AC082C">
              <w:t xml:space="preserve">  </w:t>
            </w:r>
          </w:p>
        </w:tc>
        <w:tc>
          <w:tcPr>
            <w:tcW w:w="2847" w:type="dxa"/>
            <w:vAlign w:val="center"/>
          </w:tcPr>
          <w:p w14:paraId="294E6209" w14:textId="70B83ED6" w:rsidR="00326B83" w:rsidRDefault="00AC082C" w:rsidP="000E3468">
            <w:r>
              <w:t>Karolina Makowska</w:t>
            </w:r>
          </w:p>
        </w:tc>
        <w:tc>
          <w:tcPr>
            <w:tcW w:w="1566" w:type="dxa"/>
            <w:vAlign w:val="center"/>
          </w:tcPr>
          <w:p w14:paraId="3F13BF79" w14:textId="150C614F" w:rsidR="00326B83" w:rsidRDefault="000E0233" w:rsidP="000E3468">
            <w:pPr>
              <w:jc w:val="center"/>
            </w:pPr>
            <w:r>
              <w:t>673</w:t>
            </w:r>
          </w:p>
        </w:tc>
        <w:tc>
          <w:tcPr>
            <w:tcW w:w="1566" w:type="dxa"/>
            <w:vAlign w:val="center"/>
          </w:tcPr>
          <w:p w14:paraId="73A55461" w14:textId="76F11703" w:rsidR="00326B83" w:rsidRPr="003F78D4" w:rsidRDefault="00AC082C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9</w:t>
            </w:r>
          </w:p>
        </w:tc>
      </w:tr>
      <w:tr w:rsidR="001C64F5" w14:paraId="7E2A3A19" w14:textId="77777777" w:rsidTr="001F5C5F">
        <w:tc>
          <w:tcPr>
            <w:tcW w:w="3558" w:type="dxa"/>
          </w:tcPr>
          <w:p w14:paraId="77A546BB" w14:textId="270AC73F" w:rsidR="001C64F5" w:rsidRDefault="00AC082C" w:rsidP="00AC082C">
            <w:pPr>
              <w:jc w:val="center"/>
            </w:pPr>
            <w:r>
              <w:t xml:space="preserve">Specjalista </w:t>
            </w:r>
            <w:r w:rsidR="00A9763B">
              <w:t xml:space="preserve">ds. </w:t>
            </w:r>
            <w:r w:rsidR="00724DE9">
              <w:t>b</w:t>
            </w:r>
            <w:r w:rsidR="00A9763B">
              <w:t>udowlanych</w:t>
            </w:r>
          </w:p>
        </w:tc>
        <w:tc>
          <w:tcPr>
            <w:tcW w:w="2847" w:type="dxa"/>
          </w:tcPr>
          <w:p w14:paraId="1A977CFB" w14:textId="53E48716" w:rsidR="001C64F5" w:rsidRDefault="00AC082C" w:rsidP="00120B59">
            <w:r>
              <w:t>Bogusława Sońska</w:t>
            </w:r>
          </w:p>
        </w:tc>
        <w:tc>
          <w:tcPr>
            <w:tcW w:w="1566" w:type="dxa"/>
          </w:tcPr>
          <w:p w14:paraId="40A26534" w14:textId="1350B1EA" w:rsidR="001C64F5" w:rsidRDefault="00AC082C" w:rsidP="00AC082C">
            <w:pPr>
              <w:jc w:val="center"/>
            </w:pPr>
            <w:r>
              <w:t>672</w:t>
            </w:r>
          </w:p>
        </w:tc>
        <w:tc>
          <w:tcPr>
            <w:tcW w:w="1566" w:type="dxa"/>
          </w:tcPr>
          <w:p w14:paraId="31114253" w14:textId="16158B0C" w:rsidR="001C64F5" w:rsidRPr="003F78D4" w:rsidRDefault="00AC082C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1</w:t>
            </w:r>
          </w:p>
        </w:tc>
      </w:tr>
      <w:tr w:rsidR="00326B83" w14:paraId="4EB31F9C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3437A2F" w14:textId="77777777" w:rsidR="00326B83" w:rsidRDefault="00326B83" w:rsidP="00944250">
            <w:pPr>
              <w:jc w:val="center"/>
            </w:pPr>
            <w:r>
              <w:t>KADRY</w:t>
            </w:r>
          </w:p>
        </w:tc>
      </w:tr>
      <w:tr w:rsidR="00326B83" w14:paraId="12EEA0FD" w14:textId="77777777" w:rsidTr="001F5C5F">
        <w:tc>
          <w:tcPr>
            <w:tcW w:w="3558" w:type="dxa"/>
          </w:tcPr>
          <w:p w14:paraId="48D088E7" w14:textId="18CB420A" w:rsidR="00326B83" w:rsidRDefault="00120B59" w:rsidP="00326B83">
            <w:pPr>
              <w:jc w:val="center"/>
            </w:pPr>
            <w:r>
              <w:t xml:space="preserve">Specjalista ds. </w:t>
            </w:r>
            <w:r w:rsidR="00724DE9">
              <w:t>p</w:t>
            </w:r>
            <w:r>
              <w:t>racowniczych</w:t>
            </w:r>
          </w:p>
        </w:tc>
        <w:tc>
          <w:tcPr>
            <w:tcW w:w="2847" w:type="dxa"/>
          </w:tcPr>
          <w:p w14:paraId="0320DF9C" w14:textId="56D91957" w:rsidR="00326B83" w:rsidRDefault="00120B59" w:rsidP="00120B59">
            <w:r>
              <w:t>Marta Garbaciak</w:t>
            </w:r>
          </w:p>
        </w:tc>
        <w:tc>
          <w:tcPr>
            <w:tcW w:w="1566" w:type="dxa"/>
          </w:tcPr>
          <w:p w14:paraId="1F2F2769" w14:textId="7943868A" w:rsidR="00326B83" w:rsidRDefault="00120B59" w:rsidP="00120B59">
            <w:pPr>
              <w:jc w:val="center"/>
            </w:pPr>
            <w:r>
              <w:t>131</w:t>
            </w:r>
          </w:p>
        </w:tc>
        <w:tc>
          <w:tcPr>
            <w:tcW w:w="1566" w:type="dxa"/>
          </w:tcPr>
          <w:p w14:paraId="6F07A26A" w14:textId="6BAA0501" w:rsidR="00326B83" w:rsidRPr="003F78D4" w:rsidRDefault="00120B59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2</w:t>
            </w:r>
          </w:p>
        </w:tc>
      </w:tr>
      <w:tr w:rsidR="00326B83" w14:paraId="6CA0EA18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67A2D3B6" w14:textId="7C5AE633" w:rsidR="00326B83" w:rsidRPr="00274934" w:rsidRDefault="00B1494F" w:rsidP="00944250">
            <w:pPr>
              <w:jc w:val="center"/>
            </w:pPr>
            <w:r>
              <w:t>ZESPÓŁ GOSPODARKI DREWNEM</w:t>
            </w:r>
          </w:p>
        </w:tc>
      </w:tr>
      <w:tr w:rsidR="000C4C2C" w14:paraId="04C15F0A" w14:textId="77777777" w:rsidTr="001F5C5F">
        <w:tc>
          <w:tcPr>
            <w:tcW w:w="3558" w:type="dxa"/>
          </w:tcPr>
          <w:p w14:paraId="3868F25F" w14:textId="77777777" w:rsidR="005D15A1" w:rsidRDefault="00B1494F" w:rsidP="00B1494F">
            <w:pPr>
              <w:jc w:val="center"/>
            </w:pPr>
            <w:r>
              <w:t xml:space="preserve">Kierownik </w:t>
            </w:r>
          </w:p>
          <w:p w14:paraId="4912133A" w14:textId="77777777" w:rsidR="000C4C2C" w:rsidRDefault="00D8268E" w:rsidP="00B1494F">
            <w:pPr>
              <w:jc w:val="center"/>
            </w:pPr>
            <w:r>
              <w:t>Z</w:t>
            </w:r>
            <w:r w:rsidR="00B1494F">
              <w:t xml:space="preserve">espołu </w:t>
            </w:r>
            <w:r>
              <w:t>G</w:t>
            </w:r>
            <w:r w:rsidR="00120B59">
              <w:t xml:space="preserve">ospodarki </w:t>
            </w:r>
            <w:r>
              <w:t>D</w:t>
            </w:r>
            <w:r w:rsidR="00120B59">
              <w:t>rewnem</w:t>
            </w:r>
          </w:p>
          <w:p w14:paraId="74419A05" w14:textId="6F719FDA" w:rsidR="005D15A1" w:rsidRDefault="005D15A1" w:rsidP="00B1494F">
            <w:pPr>
              <w:jc w:val="center"/>
            </w:pPr>
            <w:r>
              <w:t>Administrator SILP</w:t>
            </w:r>
          </w:p>
        </w:tc>
        <w:tc>
          <w:tcPr>
            <w:tcW w:w="2847" w:type="dxa"/>
          </w:tcPr>
          <w:p w14:paraId="13BEA309" w14:textId="42308CB4" w:rsidR="000C4C2C" w:rsidRDefault="000C4C2C" w:rsidP="00120B59">
            <w:r>
              <w:t xml:space="preserve">Bartłomiej </w:t>
            </w:r>
            <w:r w:rsidR="00120B59">
              <w:t>Kamiński</w:t>
            </w:r>
          </w:p>
        </w:tc>
        <w:tc>
          <w:tcPr>
            <w:tcW w:w="1566" w:type="dxa"/>
          </w:tcPr>
          <w:p w14:paraId="1381556E" w14:textId="2A13FA4C" w:rsidR="000C4C2C" w:rsidRDefault="00120B59" w:rsidP="00120B59">
            <w:pPr>
              <w:jc w:val="center"/>
            </w:pPr>
            <w:r>
              <w:t>331</w:t>
            </w:r>
          </w:p>
        </w:tc>
        <w:tc>
          <w:tcPr>
            <w:tcW w:w="1566" w:type="dxa"/>
          </w:tcPr>
          <w:p w14:paraId="63B72989" w14:textId="2D80D9DF" w:rsidR="000C4C2C" w:rsidRPr="003F78D4" w:rsidRDefault="00120B59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1</w:t>
            </w:r>
          </w:p>
        </w:tc>
      </w:tr>
      <w:tr w:rsidR="009D43CA" w14:paraId="48184BE3" w14:textId="77777777" w:rsidTr="001F5C5F">
        <w:tc>
          <w:tcPr>
            <w:tcW w:w="3558" w:type="dxa"/>
          </w:tcPr>
          <w:p w14:paraId="3A9142FA" w14:textId="512BB8D1" w:rsidR="009D43CA" w:rsidRDefault="009D43CA" w:rsidP="009D43CA">
            <w:pPr>
              <w:jc w:val="center"/>
            </w:pPr>
            <w:r>
              <w:t>S</w:t>
            </w:r>
            <w:r w:rsidRPr="00120B59">
              <w:t>p.</w:t>
            </w:r>
            <w:r>
              <w:t xml:space="preserve"> </w:t>
            </w:r>
            <w:r w:rsidRPr="00120B59">
              <w:t>służby leśnej ds.</w:t>
            </w:r>
            <w:r>
              <w:t xml:space="preserve"> </w:t>
            </w:r>
            <w:r w:rsidRPr="00120B59">
              <w:t>obrotu drewnem</w:t>
            </w:r>
          </w:p>
        </w:tc>
        <w:tc>
          <w:tcPr>
            <w:tcW w:w="2847" w:type="dxa"/>
          </w:tcPr>
          <w:p w14:paraId="71C34BC8" w14:textId="0556BB7D" w:rsidR="009D43CA" w:rsidRDefault="009D43CA" w:rsidP="009D43CA">
            <w:r>
              <w:t>Jakub Skowron</w:t>
            </w:r>
          </w:p>
        </w:tc>
        <w:tc>
          <w:tcPr>
            <w:tcW w:w="1566" w:type="dxa"/>
          </w:tcPr>
          <w:p w14:paraId="6C3F2520" w14:textId="706A0627" w:rsidR="009D43CA" w:rsidRDefault="00F95451" w:rsidP="009D43CA">
            <w:pPr>
              <w:jc w:val="center"/>
            </w:pPr>
            <w:r>
              <w:t>332</w:t>
            </w:r>
          </w:p>
        </w:tc>
        <w:tc>
          <w:tcPr>
            <w:tcW w:w="1566" w:type="dxa"/>
          </w:tcPr>
          <w:p w14:paraId="4D802500" w14:textId="4A45F4DE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4</w:t>
            </w:r>
          </w:p>
        </w:tc>
      </w:tr>
      <w:tr w:rsidR="009D43CA" w14:paraId="3511753D" w14:textId="77777777" w:rsidTr="001F5C5F">
        <w:tc>
          <w:tcPr>
            <w:tcW w:w="3558" w:type="dxa"/>
          </w:tcPr>
          <w:p w14:paraId="477D3BE1" w14:textId="0E1CD7A4" w:rsidR="009D43CA" w:rsidRDefault="009D43CA" w:rsidP="009D43CA">
            <w:pPr>
              <w:jc w:val="center"/>
            </w:pPr>
            <w:r>
              <w:t>Specjalista ds.  sprzedaży drewna</w:t>
            </w:r>
          </w:p>
        </w:tc>
        <w:tc>
          <w:tcPr>
            <w:tcW w:w="2847" w:type="dxa"/>
          </w:tcPr>
          <w:p w14:paraId="2A6EFD22" w14:textId="4A581AC6" w:rsidR="009D43CA" w:rsidRDefault="009D43CA" w:rsidP="009D43CA">
            <w:r w:rsidRPr="00B1494F">
              <w:t>Małgorzata Polak</w:t>
            </w:r>
          </w:p>
        </w:tc>
        <w:tc>
          <w:tcPr>
            <w:tcW w:w="1566" w:type="dxa"/>
          </w:tcPr>
          <w:p w14:paraId="7EF1C562" w14:textId="5C0BB865" w:rsidR="009D43CA" w:rsidRDefault="009D43CA" w:rsidP="009D43CA">
            <w:pPr>
              <w:jc w:val="center"/>
            </w:pPr>
            <w:r>
              <w:t>613</w:t>
            </w:r>
          </w:p>
        </w:tc>
        <w:tc>
          <w:tcPr>
            <w:tcW w:w="1566" w:type="dxa"/>
          </w:tcPr>
          <w:p w14:paraId="1C2E3E1C" w14:textId="15CA4C88" w:rsidR="009D43CA" w:rsidRDefault="009D43CA" w:rsidP="009D43CA">
            <w:pPr>
              <w:jc w:val="center"/>
              <w:rPr>
                <w:sz w:val="20"/>
                <w:szCs w:val="20"/>
              </w:rPr>
            </w:pPr>
            <w:r w:rsidRPr="00B1494F">
              <w:rPr>
                <w:sz w:val="20"/>
                <w:szCs w:val="20"/>
              </w:rPr>
              <w:t>783295368</w:t>
            </w:r>
          </w:p>
        </w:tc>
      </w:tr>
      <w:tr w:rsidR="009D43CA" w14:paraId="21FA4BC7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29ED266" w14:textId="19EC7B22" w:rsidR="009D43CA" w:rsidRPr="006C6026" w:rsidRDefault="009D43CA" w:rsidP="009D43CA">
            <w:pPr>
              <w:jc w:val="center"/>
            </w:pPr>
            <w:r w:rsidRPr="006C6026">
              <w:t>STANOWISKO DS. INFORMATYCZNYCH, ADMINISTRATOR SILP</w:t>
            </w:r>
          </w:p>
        </w:tc>
      </w:tr>
      <w:tr w:rsidR="009D43CA" w14:paraId="6A43DDB2" w14:textId="77777777" w:rsidTr="001F5C5F">
        <w:tc>
          <w:tcPr>
            <w:tcW w:w="3558" w:type="dxa"/>
          </w:tcPr>
          <w:p w14:paraId="27FEE4EC" w14:textId="3EA7CB93" w:rsidR="009D43CA" w:rsidRDefault="009D43CA" w:rsidP="009D43CA">
            <w:pPr>
              <w:jc w:val="center"/>
            </w:pPr>
            <w:r>
              <w:t>S</w:t>
            </w:r>
            <w:r w:rsidRPr="00F333E0">
              <w:t>p.ds.</w:t>
            </w:r>
            <w:r>
              <w:t xml:space="preserve"> </w:t>
            </w:r>
            <w:r w:rsidRPr="00F333E0">
              <w:t>informatycznych</w:t>
            </w:r>
          </w:p>
          <w:p w14:paraId="56C59A9C" w14:textId="71D74A7E" w:rsidR="009D43CA" w:rsidRDefault="009D43CA" w:rsidP="009D43CA">
            <w:pPr>
              <w:jc w:val="center"/>
            </w:pPr>
            <w:r>
              <w:t>Administrator SILP</w:t>
            </w:r>
          </w:p>
        </w:tc>
        <w:tc>
          <w:tcPr>
            <w:tcW w:w="2847" w:type="dxa"/>
          </w:tcPr>
          <w:p w14:paraId="75C93CB1" w14:textId="74DF3B96" w:rsidR="009D43CA" w:rsidRDefault="009D43CA" w:rsidP="009D43CA">
            <w:r>
              <w:t>Mariusz Kreczmer</w:t>
            </w:r>
          </w:p>
        </w:tc>
        <w:tc>
          <w:tcPr>
            <w:tcW w:w="1566" w:type="dxa"/>
          </w:tcPr>
          <w:p w14:paraId="442A5354" w14:textId="06F7E755" w:rsidR="009D43CA" w:rsidRDefault="009D43CA" w:rsidP="009D43CA">
            <w:pPr>
              <w:jc w:val="center"/>
            </w:pPr>
            <w:r>
              <w:t>571</w:t>
            </w:r>
          </w:p>
        </w:tc>
        <w:tc>
          <w:tcPr>
            <w:tcW w:w="1566" w:type="dxa"/>
          </w:tcPr>
          <w:p w14:paraId="26CB8F44" w14:textId="5F84ABF3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11</w:t>
            </w:r>
          </w:p>
        </w:tc>
      </w:tr>
      <w:tr w:rsidR="009D43CA" w14:paraId="53F40E13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1564B803" w14:textId="77777777" w:rsidR="009D43CA" w:rsidRDefault="009D43CA" w:rsidP="009D43CA">
            <w:pPr>
              <w:jc w:val="center"/>
            </w:pPr>
            <w:r>
              <w:t>DZIAŁ GOSPODARKI LEŚNEJ</w:t>
            </w:r>
          </w:p>
        </w:tc>
      </w:tr>
      <w:tr w:rsidR="009D43CA" w14:paraId="276F36E1" w14:textId="77777777" w:rsidTr="001F5C5F">
        <w:tc>
          <w:tcPr>
            <w:tcW w:w="3558" w:type="dxa"/>
          </w:tcPr>
          <w:p w14:paraId="1CFE85D2" w14:textId="77777777" w:rsidR="009D43CA" w:rsidRDefault="009D43CA" w:rsidP="009D43CA">
            <w:pPr>
              <w:jc w:val="center"/>
            </w:pPr>
            <w:r>
              <w:t>St. S</w:t>
            </w:r>
            <w:r w:rsidRPr="00944250">
              <w:t>p.</w:t>
            </w:r>
            <w:r>
              <w:t xml:space="preserve"> </w:t>
            </w:r>
            <w:r w:rsidRPr="00944250">
              <w:t xml:space="preserve">służby leśnej </w:t>
            </w:r>
          </w:p>
          <w:p w14:paraId="54CCD794" w14:textId="719284D3" w:rsidR="009D43CA" w:rsidRDefault="009D43CA" w:rsidP="009D43CA">
            <w:pPr>
              <w:jc w:val="center"/>
            </w:pPr>
            <w:r w:rsidRPr="00944250">
              <w:t>ds.</w:t>
            </w:r>
            <w:r>
              <w:t xml:space="preserve"> </w:t>
            </w:r>
            <w:r w:rsidRPr="00944250">
              <w:t>ochrony lasu i BHP</w:t>
            </w:r>
            <w:r>
              <w:t>; Łowiectwo</w:t>
            </w:r>
          </w:p>
        </w:tc>
        <w:tc>
          <w:tcPr>
            <w:tcW w:w="2847" w:type="dxa"/>
          </w:tcPr>
          <w:p w14:paraId="51771917" w14:textId="65DE2E13" w:rsidR="009D43CA" w:rsidRDefault="009D43CA" w:rsidP="009D43CA">
            <w:r>
              <w:t>Marta Krupińska</w:t>
            </w:r>
          </w:p>
        </w:tc>
        <w:tc>
          <w:tcPr>
            <w:tcW w:w="1566" w:type="dxa"/>
          </w:tcPr>
          <w:p w14:paraId="610A5667" w14:textId="0BB4FB17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566" w:type="dxa"/>
          </w:tcPr>
          <w:p w14:paraId="64A19F75" w14:textId="3FCAE5E9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7212</w:t>
            </w:r>
          </w:p>
        </w:tc>
      </w:tr>
      <w:tr w:rsidR="009D43CA" w14:paraId="543DB978" w14:textId="77777777" w:rsidTr="001F5C5F">
        <w:tc>
          <w:tcPr>
            <w:tcW w:w="3558" w:type="dxa"/>
          </w:tcPr>
          <w:p w14:paraId="70AD70B7" w14:textId="6EC747A7" w:rsidR="009D43CA" w:rsidRDefault="00C8409B" w:rsidP="009D43CA">
            <w:pPr>
              <w:jc w:val="center"/>
            </w:pPr>
            <w:r>
              <w:t>Referent</w:t>
            </w:r>
          </w:p>
          <w:p w14:paraId="70991460" w14:textId="11BB4F45" w:rsidR="009D43CA" w:rsidRDefault="009D43CA" w:rsidP="009D43CA">
            <w:pPr>
              <w:jc w:val="center"/>
            </w:pPr>
            <w:r w:rsidRPr="00944250">
              <w:t>ds.</w:t>
            </w:r>
            <w:r>
              <w:t xml:space="preserve"> użytkowania lasu</w:t>
            </w:r>
            <w:r w:rsidRPr="00944250">
              <w:t xml:space="preserve"> i </w:t>
            </w:r>
            <w:proofErr w:type="spellStart"/>
            <w:r w:rsidRPr="00944250">
              <w:t>ppoż</w:t>
            </w:r>
            <w:proofErr w:type="spellEnd"/>
          </w:p>
        </w:tc>
        <w:tc>
          <w:tcPr>
            <w:tcW w:w="2847" w:type="dxa"/>
          </w:tcPr>
          <w:p w14:paraId="3BAFA162" w14:textId="60FFA836" w:rsidR="009D43CA" w:rsidRDefault="00C8409B" w:rsidP="009D43CA">
            <w:r>
              <w:t>Jagoda Wella</w:t>
            </w:r>
            <w:r w:rsidR="009D43CA">
              <w:t xml:space="preserve"> </w:t>
            </w:r>
          </w:p>
        </w:tc>
        <w:tc>
          <w:tcPr>
            <w:tcW w:w="1566" w:type="dxa"/>
          </w:tcPr>
          <w:p w14:paraId="5BCF05D7" w14:textId="43A9AFE7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566" w:type="dxa"/>
          </w:tcPr>
          <w:p w14:paraId="301FEFC2" w14:textId="2C960144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</w:t>
            </w:r>
            <w:r w:rsidR="00C8409B">
              <w:rPr>
                <w:sz w:val="20"/>
                <w:szCs w:val="20"/>
              </w:rPr>
              <w:t>385</w:t>
            </w:r>
          </w:p>
        </w:tc>
      </w:tr>
      <w:tr w:rsidR="009D43CA" w14:paraId="3DEB2C4A" w14:textId="77777777" w:rsidTr="001F5C5F">
        <w:tc>
          <w:tcPr>
            <w:tcW w:w="3558" w:type="dxa"/>
          </w:tcPr>
          <w:p w14:paraId="0C1A3E91" w14:textId="77777777" w:rsidR="009D43CA" w:rsidRDefault="009D43CA" w:rsidP="009D43CA">
            <w:pPr>
              <w:jc w:val="center"/>
            </w:pPr>
            <w:r>
              <w:t>S</w:t>
            </w:r>
            <w:r w:rsidRPr="006934C1">
              <w:t>t.</w:t>
            </w:r>
            <w:r>
              <w:t xml:space="preserve"> S</w:t>
            </w:r>
            <w:r w:rsidRPr="006934C1">
              <w:t>p.</w:t>
            </w:r>
            <w:r>
              <w:t xml:space="preserve"> </w:t>
            </w:r>
            <w:r w:rsidRPr="006934C1">
              <w:t xml:space="preserve">służby leśnej </w:t>
            </w:r>
          </w:p>
          <w:p w14:paraId="5F01222F" w14:textId="48CA187D" w:rsidR="009D43CA" w:rsidRDefault="009D43CA" w:rsidP="009D43CA">
            <w:pPr>
              <w:jc w:val="center"/>
            </w:pPr>
            <w:r w:rsidRPr="006934C1">
              <w:t>ds.</w:t>
            </w:r>
            <w:r>
              <w:t xml:space="preserve"> </w:t>
            </w:r>
            <w:r w:rsidRPr="006934C1">
              <w:t>stanu posiadania i LMN</w:t>
            </w:r>
          </w:p>
        </w:tc>
        <w:tc>
          <w:tcPr>
            <w:tcW w:w="2847" w:type="dxa"/>
          </w:tcPr>
          <w:p w14:paraId="49894D00" w14:textId="3DBC6BF7" w:rsidR="009D43CA" w:rsidRDefault="009D43CA" w:rsidP="009D43CA">
            <w:r>
              <w:t>Edyta Bielecka</w:t>
            </w:r>
          </w:p>
        </w:tc>
        <w:tc>
          <w:tcPr>
            <w:tcW w:w="1566" w:type="dxa"/>
          </w:tcPr>
          <w:p w14:paraId="335BD05E" w14:textId="3249099D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566" w:type="dxa"/>
          </w:tcPr>
          <w:p w14:paraId="6455780B" w14:textId="32EA9A3F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4</w:t>
            </w:r>
          </w:p>
        </w:tc>
      </w:tr>
      <w:tr w:rsidR="009D43CA" w14:paraId="1775FFE1" w14:textId="77777777" w:rsidTr="001F5C5F">
        <w:tc>
          <w:tcPr>
            <w:tcW w:w="3558" w:type="dxa"/>
          </w:tcPr>
          <w:p w14:paraId="020EFB1D" w14:textId="14B58B22" w:rsidR="009D43CA" w:rsidRDefault="009D43CA" w:rsidP="009D43CA">
            <w:pPr>
              <w:jc w:val="center"/>
            </w:pPr>
            <w:r>
              <w:t>S</w:t>
            </w:r>
            <w:r w:rsidRPr="006934C1">
              <w:t>t.</w:t>
            </w:r>
            <w:r>
              <w:t xml:space="preserve"> S</w:t>
            </w:r>
            <w:r w:rsidRPr="006934C1">
              <w:t>p.</w:t>
            </w:r>
            <w:r>
              <w:t xml:space="preserve"> </w:t>
            </w:r>
            <w:r w:rsidRPr="006934C1">
              <w:t>służby leśnej ds.</w:t>
            </w:r>
            <w:r>
              <w:t xml:space="preserve"> </w:t>
            </w:r>
            <w:r w:rsidRPr="006934C1">
              <w:t>hodowli lasu</w:t>
            </w:r>
          </w:p>
        </w:tc>
        <w:tc>
          <w:tcPr>
            <w:tcW w:w="2847" w:type="dxa"/>
          </w:tcPr>
          <w:p w14:paraId="13C42E0D" w14:textId="7A251C24" w:rsidR="009D43CA" w:rsidRDefault="009D43CA" w:rsidP="009D43CA">
            <w:r>
              <w:t>Karolina Wojciechowska</w:t>
            </w:r>
          </w:p>
        </w:tc>
        <w:tc>
          <w:tcPr>
            <w:tcW w:w="1566" w:type="dxa"/>
          </w:tcPr>
          <w:p w14:paraId="68276A23" w14:textId="03D6683F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66" w:type="dxa"/>
          </w:tcPr>
          <w:p w14:paraId="4B1FA126" w14:textId="41F04F8C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5</w:t>
            </w:r>
          </w:p>
        </w:tc>
      </w:tr>
      <w:tr w:rsidR="009D43CA" w14:paraId="50C90253" w14:textId="77777777" w:rsidTr="001F5C5F">
        <w:tc>
          <w:tcPr>
            <w:tcW w:w="3558" w:type="dxa"/>
          </w:tcPr>
          <w:p w14:paraId="365A618E" w14:textId="77777777" w:rsidR="009D43CA" w:rsidRDefault="009D43CA" w:rsidP="009D43CA">
            <w:pPr>
              <w:jc w:val="center"/>
            </w:pPr>
            <w:r w:rsidRPr="000E3468">
              <w:t xml:space="preserve">St. Specjalista </w:t>
            </w:r>
          </w:p>
          <w:p w14:paraId="61379043" w14:textId="65DEFB45" w:rsidR="009D43CA" w:rsidRDefault="009D43CA" w:rsidP="009D43CA">
            <w:pPr>
              <w:jc w:val="center"/>
            </w:pPr>
            <w:r w:rsidRPr="000E3468">
              <w:t>ds.</w:t>
            </w:r>
            <w:r>
              <w:t xml:space="preserve"> ochrony przyrody i </w:t>
            </w:r>
            <w:r w:rsidRPr="005D15A1">
              <w:t>edukacji</w:t>
            </w:r>
          </w:p>
        </w:tc>
        <w:tc>
          <w:tcPr>
            <w:tcW w:w="2847" w:type="dxa"/>
          </w:tcPr>
          <w:p w14:paraId="2BA634DB" w14:textId="657B1A11" w:rsidR="009D43CA" w:rsidRDefault="009D43CA" w:rsidP="009D43CA">
            <w:r w:rsidRPr="000E3468">
              <w:t>Monika Drozdowska</w:t>
            </w:r>
          </w:p>
        </w:tc>
        <w:tc>
          <w:tcPr>
            <w:tcW w:w="1566" w:type="dxa"/>
          </w:tcPr>
          <w:p w14:paraId="22467939" w14:textId="60615771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566" w:type="dxa"/>
          </w:tcPr>
          <w:p w14:paraId="04A53403" w14:textId="0B1C7452" w:rsidR="009D43CA" w:rsidRDefault="009D43CA" w:rsidP="009D43CA">
            <w:pPr>
              <w:jc w:val="center"/>
              <w:rPr>
                <w:sz w:val="20"/>
                <w:szCs w:val="20"/>
              </w:rPr>
            </w:pPr>
            <w:r w:rsidRPr="000E3468">
              <w:rPr>
                <w:sz w:val="20"/>
                <w:szCs w:val="20"/>
              </w:rPr>
              <w:t>783295113</w:t>
            </w:r>
          </w:p>
        </w:tc>
      </w:tr>
      <w:tr w:rsidR="009D43CA" w14:paraId="1AFAC4B8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7368EA8B" w14:textId="3BFE5AF7" w:rsidR="009D43CA" w:rsidRPr="006C6026" w:rsidRDefault="009D43CA" w:rsidP="009D43CA">
            <w:pPr>
              <w:jc w:val="center"/>
            </w:pPr>
            <w:r w:rsidRPr="006C6026">
              <w:t>DZIAŁ FINANSOWO - KSIĘGOWY</w:t>
            </w:r>
          </w:p>
        </w:tc>
      </w:tr>
      <w:tr w:rsidR="009D43CA" w14:paraId="00233311" w14:textId="77777777" w:rsidTr="001F5C5F">
        <w:tc>
          <w:tcPr>
            <w:tcW w:w="3558" w:type="dxa"/>
          </w:tcPr>
          <w:p w14:paraId="14AC618A" w14:textId="6C5BB1E9" w:rsidR="009D43CA" w:rsidRDefault="009D43CA" w:rsidP="009D43CA">
            <w:pPr>
              <w:jc w:val="center"/>
            </w:pPr>
            <w:r>
              <w:t>St.S</w:t>
            </w:r>
            <w:r w:rsidRPr="007D40F6">
              <w:t>p.ds.</w:t>
            </w:r>
            <w:r>
              <w:t xml:space="preserve"> </w:t>
            </w:r>
            <w:r w:rsidRPr="007D40F6">
              <w:t>ekonom</w:t>
            </w:r>
            <w:r>
              <w:t>icznych</w:t>
            </w:r>
          </w:p>
        </w:tc>
        <w:tc>
          <w:tcPr>
            <w:tcW w:w="2847" w:type="dxa"/>
          </w:tcPr>
          <w:p w14:paraId="3426A9D9" w14:textId="4126CB48" w:rsidR="009D43CA" w:rsidRDefault="009D43CA" w:rsidP="009D43CA">
            <w:r>
              <w:t>Mariusz Klima</w:t>
            </w:r>
          </w:p>
        </w:tc>
        <w:tc>
          <w:tcPr>
            <w:tcW w:w="1566" w:type="dxa"/>
          </w:tcPr>
          <w:p w14:paraId="4A4EC4F2" w14:textId="1A9F1327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1566" w:type="dxa"/>
          </w:tcPr>
          <w:p w14:paraId="4AE64CF5" w14:textId="18A424A2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3</w:t>
            </w:r>
          </w:p>
        </w:tc>
      </w:tr>
      <w:tr w:rsidR="009D43CA" w14:paraId="464891FF" w14:textId="77777777" w:rsidTr="001F5C5F">
        <w:tc>
          <w:tcPr>
            <w:tcW w:w="3558" w:type="dxa"/>
          </w:tcPr>
          <w:p w14:paraId="53A2355D" w14:textId="667FD35B" w:rsidR="009D43CA" w:rsidRDefault="009D43CA" w:rsidP="009D43CA">
            <w:pPr>
              <w:jc w:val="center"/>
            </w:pPr>
            <w:r>
              <w:t>S</w:t>
            </w:r>
            <w:r w:rsidRPr="007D40F6">
              <w:t>p.ds. ekonomicznych</w:t>
            </w:r>
          </w:p>
        </w:tc>
        <w:tc>
          <w:tcPr>
            <w:tcW w:w="2847" w:type="dxa"/>
          </w:tcPr>
          <w:p w14:paraId="10E61CD6" w14:textId="412FEBAB" w:rsidR="009D43CA" w:rsidRDefault="009D43CA" w:rsidP="009D43CA">
            <w:r>
              <w:t>Aleksandra Laskowska</w:t>
            </w:r>
          </w:p>
        </w:tc>
        <w:tc>
          <w:tcPr>
            <w:tcW w:w="1566" w:type="dxa"/>
          </w:tcPr>
          <w:p w14:paraId="66ECEE5E" w14:textId="590EAE1E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6" w:type="dxa"/>
          </w:tcPr>
          <w:p w14:paraId="2A8187EE" w14:textId="74BCDB8D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7</w:t>
            </w:r>
          </w:p>
        </w:tc>
      </w:tr>
      <w:tr w:rsidR="009D43CA" w14:paraId="6699C663" w14:textId="77777777" w:rsidTr="001F5C5F">
        <w:tc>
          <w:tcPr>
            <w:tcW w:w="3558" w:type="dxa"/>
          </w:tcPr>
          <w:p w14:paraId="597C93EC" w14:textId="5A0AFAD2" w:rsidR="009D43CA" w:rsidRDefault="009D43CA" w:rsidP="009D43CA">
            <w:pPr>
              <w:jc w:val="center"/>
            </w:pPr>
            <w:r>
              <w:t>S</w:t>
            </w:r>
            <w:r w:rsidRPr="00E31D9B">
              <w:t>p.ds. ekonomicznych</w:t>
            </w:r>
          </w:p>
        </w:tc>
        <w:tc>
          <w:tcPr>
            <w:tcW w:w="2847" w:type="dxa"/>
          </w:tcPr>
          <w:p w14:paraId="1B439C54" w14:textId="275C2925" w:rsidR="009D43CA" w:rsidRDefault="009D43CA" w:rsidP="009D43CA">
            <w:r>
              <w:t>Urszula Łukaszewska</w:t>
            </w:r>
          </w:p>
        </w:tc>
        <w:tc>
          <w:tcPr>
            <w:tcW w:w="1566" w:type="dxa"/>
          </w:tcPr>
          <w:p w14:paraId="0BD102F5" w14:textId="7AEDA618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6" w:type="dxa"/>
          </w:tcPr>
          <w:p w14:paraId="6C6B2C92" w14:textId="262DBD18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0</w:t>
            </w:r>
          </w:p>
        </w:tc>
      </w:tr>
    </w:tbl>
    <w:p w14:paraId="6E5A5DBB" w14:textId="77777777" w:rsidR="00A165A3" w:rsidRDefault="00A165A3"/>
    <w:p w14:paraId="7D968F07" w14:textId="7BF1D3E0" w:rsidR="00B1494F" w:rsidRDefault="009D43CA"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75A22ED" wp14:editId="2C863FAD">
                <wp:simplePos x="0" y="0"/>
                <wp:positionH relativeFrom="column">
                  <wp:posOffset>-1764935</wp:posOffset>
                </wp:positionH>
                <wp:positionV relativeFrom="paragraph">
                  <wp:posOffset>3356825</wp:posOffset>
                </wp:positionV>
                <wp:extent cx="360" cy="360"/>
                <wp:effectExtent l="0" t="0" r="0" b="0"/>
                <wp:wrapNone/>
                <wp:docPr id="73413054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75A22ED" wp14:editId="2C863FAD">
                <wp:simplePos x="0" y="0"/>
                <wp:positionH relativeFrom="column">
                  <wp:posOffset>-1764935</wp:posOffset>
                </wp:positionH>
                <wp:positionV relativeFrom="paragraph">
                  <wp:posOffset>3356825</wp:posOffset>
                </wp:positionV>
                <wp:extent cx="360" cy="360"/>
                <wp:effectExtent l="0" t="0" r="0" b="0"/>
                <wp:wrapNone/>
                <wp:docPr id="734130541" name="Pismo odręcz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130541" name="Pismo odręczne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ela-Siatka"/>
        <w:tblW w:w="95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65"/>
        <w:gridCol w:w="1993"/>
        <w:gridCol w:w="2847"/>
        <w:gridCol w:w="1566"/>
        <w:gridCol w:w="1566"/>
      </w:tblGrid>
      <w:tr w:rsidR="00751024" w14:paraId="36C08437" w14:textId="77777777" w:rsidTr="001F5C5F">
        <w:tc>
          <w:tcPr>
            <w:tcW w:w="9537" w:type="dxa"/>
            <w:gridSpan w:val="5"/>
            <w:shd w:val="clear" w:color="auto" w:fill="A8D08D" w:themeFill="accent6" w:themeFillTint="99"/>
          </w:tcPr>
          <w:p w14:paraId="327467D7" w14:textId="5A1F27AD" w:rsidR="00751024" w:rsidRPr="006C6026" w:rsidRDefault="00751024" w:rsidP="00614753">
            <w:pPr>
              <w:jc w:val="center"/>
            </w:pPr>
            <w:r w:rsidRPr="006C6026">
              <w:lastRenderedPageBreak/>
              <w:t>TEREN</w:t>
            </w:r>
          </w:p>
        </w:tc>
      </w:tr>
      <w:tr w:rsidR="00614753" w14:paraId="30C1C7CC" w14:textId="77777777" w:rsidTr="001F5C5F">
        <w:tc>
          <w:tcPr>
            <w:tcW w:w="3558" w:type="dxa"/>
            <w:gridSpan w:val="2"/>
          </w:tcPr>
          <w:p w14:paraId="169D1E4A" w14:textId="53B45AC4" w:rsidR="00614753" w:rsidRPr="00724DE9" w:rsidRDefault="003844F0" w:rsidP="00614753">
            <w:pPr>
              <w:jc w:val="center"/>
              <w:rPr>
                <w:b/>
                <w:bCs/>
              </w:rPr>
            </w:pPr>
            <w:r w:rsidRPr="00724DE9">
              <w:rPr>
                <w:b/>
                <w:bCs/>
              </w:rPr>
              <w:t>Leśniczy s</w:t>
            </w:r>
            <w:r w:rsidR="00614753" w:rsidRPr="00724DE9">
              <w:rPr>
                <w:b/>
                <w:bCs/>
              </w:rPr>
              <w:t>zkółkarz</w:t>
            </w:r>
          </w:p>
        </w:tc>
        <w:tc>
          <w:tcPr>
            <w:tcW w:w="2847" w:type="dxa"/>
          </w:tcPr>
          <w:p w14:paraId="249FC5F1" w14:textId="619D5740" w:rsidR="00614753" w:rsidRDefault="00751024" w:rsidP="00614753">
            <w:r>
              <w:t>Dariusz Malinowski</w:t>
            </w:r>
          </w:p>
        </w:tc>
        <w:tc>
          <w:tcPr>
            <w:tcW w:w="1566" w:type="dxa"/>
          </w:tcPr>
          <w:p w14:paraId="207965DA" w14:textId="77777777" w:rsidR="00614753" w:rsidRPr="003200EC" w:rsidRDefault="00614753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C45119E" w14:textId="42C97CB1" w:rsidR="00614753" w:rsidRPr="003200EC" w:rsidRDefault="003844F0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6</w:t>
            </w:r>
          </w:p>
        </w:tc>
      </w:tr>
      <w:tr w:rsidR="005341D5" w14:paraId="329A0E8E" w14:textId="77777777" w:rsidTr="001F5C5F">
        <w:tc>
          <w:tcPr>
            <w:tcW w:w="3558" w:type="dxa"/>
            <w:gridSpan w:val="2"/>
          </w:tcPr>
          <w:p w14:paraId="743FAD4D" w14:textId="37135CC9" w:rsidR="005341D5" w:rsidRPr="00724DE9" w:rsidRDefault="003844F0" w:rsidP="00614753">
            <w:pPr>
              <w:jc w:val="center"/>
              <w:rPr>
                <w:b/>
                <w:bCs/>
              </w:rPr>
            </w:pPr>
            <w:r w:rsidRPr="00724DE9">
              <w:rPr>
                <w:b/>
                <w:bCs/>
              </w:rPr>
              <w:t>Leśniczy ds. łowieckich</w:t>
            </w:r>
          </w:p>
        </w:tc>
        <w:tc>
          <w:tcPr>
            <w:tcW w:w="2847" w:type="dxa"/>
          </w:tcPr>
          <w:p w14:paraId="49E86978" w14:textId="0421FA32" w:rsidR="005341D5" w:rsidRDefault="003844F0" w:rsidP="00614753">
            <w:r>
              <w:t>Hubert Malaga</w:t>
            </w:r>
          </w:p>
        </w:tc>
        <w:tc>
          <w:tcPr>
            <w:tcW w:w="1566" w:type="dxa"/>
          </w:tcPr>
          <w:p w14:paraId="7422FC3A" w14:textId="77777777" w:rsidR="005341D5" w:rsidRPr="003200EC" w:rsidRDefault="005341D5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D3342E4" w14:textId="2287A23D" w:rsidR="005341D5" w:rsidRPr="003200EC" w:rsidRDefault="003844F0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7</w:t>
            </w:r>
          </w:p>
        </w:tc>
      </w:tr>
      <w:tr w:rsidR="00F95451" w14:paraId="0AF0F637" w14:textId="77777777" w:rsidTr="001F5C5F">
        <w:tc>
          <w:tcPr>
            <w:tcW w:w="1565" w:type="dxa"/>
            <w:vMerge w:val="restart"/>
          </w:tcPr>
          <w:p w14:paraId="151A9815" w14:textId="77777777" w:rsidR="00F95451" w:rsidRPr="00724DE9" w:rsidRDefault="00F95451" w:rsidP="00614753">
            <w:pPr>
              <w:rPr>
                <w:b/>
                <w:bCs/>
              </w:rPr>
            </w:pPr>
            <w:bookmarkStart w:id="0" w:name="_Hlk161736086"/>
            <w:bookmarkStart w:id="1" w:name="_Hlk161728782"/>
            <w:r w:rsidRPr="00724DE9">
              <w:rPr>
                <w:b/>
                <w:bCs/>
              </w:rPr>
              <w:t>Leśnictwo</w:t>
            </w:r>
          </w:p>
          <w:p w14:paraId="38490F3B" w14:textId="35F1BE89" w:rsidR="00F95451" w:rsidRPr="00724DE9" w:rsidRDefault="00F95451" w:rsidP="00614753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Mrowiny</w:t>
            </w:r>
          </w:p>
        </w:tc>
        <w:tc>
          <w:tcPr>
            <w:tcW w:w="1993" w:type="dxa"/>
          </w:tcPr>
          <w:p w14:paraId="65DA2DB6" w14:textId="77777777" w:rsidR="00F95451" w:rsidRDefault="00F95451" w:rsidP="00614753">
            <w:r>
              <w:t>Leśniczy</w:t>
            </w:r>
          </w:p>
        </w:tc>
        <w:tc>
          <w:tcPr>
            <w:tcW w:w="2847" w:type="dxa"/>
          </w:tcPr>
          <w:p w14:paraId="7E1892CE" w14:textId="20980B1E" w:rsidR="00F95451" w:rsidRDefault="00F95451" w:rsidP="00614753">
            <w:r>
              <w:t>Grzegorz Stencel</w:t>
            </w:r>
          </w:p>
        </w:tc>
        <w:tc>
          <w:tcPr>
            <w:tcW w:w="1566" w:type="dxa"/>
          </w:tcPr>
          <w:p w14:paraId="0FC4D410" w14:textId="25168B92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D081A98" w14:textId="46718E43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2</w:t>
            </w:r>
          </w:p>
        </w:tc>
      </w:tr>
      <w:tr w:rsidR="00F95451" w14:paraId="5D70193E" w14:textId="77777777" w:rsidTr="001F5C5F">
        <w:tc>
          <w:tcPr>
            <w:tcW w:w="1565" w:type="dxa"/>
            <w:vMerge/>
          </w:tcPr>
          <w:p w14:paraId="592249E9" w14:textId="77777777" w:rsidR="00F95451" w:rsidRPr="00724DE9" w:rsidRDefault="00F95451" w:rsidP="0061475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137A56C0" w14:textId="77777777" w:rsidR="00F95451" w:rsidRDefault="00F95451" w:rsidP="00614753">
            <w:r>
              <w:t>Podleśniczy</w:t>
            </w:r>
          </w:p>
        </w:tc>
        <w:tc>
          <w:tcPr>
            <w:tcW w:w="2847" w:type="dxa"/>
          </w:tcPr>
          <w:p w14:paraId="575EB4D4" w14:textId="76695490" w:rsidR="00F95451" w:rsidRDefault="00F95451" w:rsidP="00614753">
            <w:r>
              <w:t>Bartosz Dominas</w:t>
            </w:r>
          </w:p>
        </w:tc>
        <w:tc>
          <w:tcPr>
            <w:tcW w:w="1566" w:type="dxa"/>
          </w:tcPr>
          <w:p w14:paraId="674C01E1" w14:textId="77777777" w:rsidR="00F95451" w:rsidRPr="003200EC" w:rsidRDefault="00F95451" w:rsidP="00815548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9F0FEE9" w14:textId="48694E02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2</w:t>
            </w:r>
          </w:p>
        </w:tc>
      </w:tr>
      <w:bookmarkEnd w:id="0"/>
      <w:tr w:rsidR="00C8409B" w14:paraId="4DACACC8" w14:textId="77777777" w:rsidTr="00C277D3"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14:paraId="30854F3E" w14:textId="142ED20F" w:rsidR="00C8409B" w:rsidRPr="00724DE9" w:rsidRDefault="00C8409B" w:rsidP="00C8409B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Grochotów</w:t>
            </w:r>
          </w:p>
        </w:tc>
        <w:tc>
          <w:tcPr>
            <w:tcW w:w="1993" w:type="dxa"/>
            <w:shd w:val="clear" w:color="auto" w:fill="FFFFFF" w:themeFill="background1"/>
          </w:tcPr>
          <w:p w14:paraId="053DD0B3" w14:textId="77777777" w:rsidR="00C8409B" w:rsidRDefault="00C8409B" w:rsidP="00C8409B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2F7C07F8" w14:textId="33941539" w:rsidR="00C8409B" w:rsidRDefault="00C8409B" w:rsidP="00C8409B">
            <w:r w:rsidRPr="00EC5668">
              <w:t>Artur Woźniak</w:t>
            </w:r>
          </w:p>
        </w:tc>
        <w:tc>
          <w:tcPr>
            <w:tcW w:w="1566" w:type="dxa"/>
            <w:shd w:val="clear" w:color="auto" w:fill="FFFFFF" w:themeFill="background1"/>
          </w:tcPr>
          <w:p w14:paraId="444A7DA0" w14:textId="6CF51C5B" w:rsidR="00C8409B" w:rsidRPr="003200EC" w:rsidRDefault="00C8409B" w:rsidP="00C8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78C2365E" w14:textId="52FF0805" w:rsidR="00C8409B" w:rsidRPr="003200EC" w:rsidRDefault="00C8409B" w:rsidP="00C8409B">
            <w:pPr>
              <w:jc w:val="center"/>
              <w:rPr>
                <w:sz w:val="20"/>
                <w:szCs w:val="20"/>
              </w:rPr>
            </w:pPr>
            <w:r w:rsidRPr="00EC5668">
              <w:rPr>
                <w:sz w:val="20"/>
                <w:szCs w:val="20"/>
              </w:rPr>
              <w:t>783295388</w:t>
            </w:r>
          </w:p>
        </w:tc>
      </w:tr>
      <w:tr w:rsidR="00C8409B" w14:paraId="63C85B2E" w14:textId="77777777" w:rsidTr="00C277D3">
        <w:tc>
          <w:tcPr>
            <w:tcW w:w="1565" w:type="dxa"/>
            <w:vMerge/>
            <w:shd w:val="clear" w:color="auto" w:fill="FFFFFF" w:themeFill="background1"/>
          </w:tcPr>
          <w:p w14:paraId="7B0B5061" w14:textId="77777777" w:rsidR="00C8409B" w:rsidRPr="00724DE9" w:rsidRDefault="00C8409B" w:rsidP="00C8409B">
            <w:pPr>
              <w:rPr>
                <w:b/>
                <w:bCs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C1780F0" w14:textId="647FF9D9" w:rsidR="00C8409B" w:rsidRDefault="00C8409B" w:rsidP="00C8409B">
            <w:r w:rsidRPr="00EC5668">
              <w:t>Podleśnicz</w:t>
            </w:r>
            <w:r>
              <w:t>y</w:t>
            </w:r>
          </w:p>
        </w:tc>
        <w:tc>
          <w:tcPr>
            <w:tcW w:w="2847" w:type="dxa"/>
            <w:shd w:val="clear" w:color="auto" w:fill="FFFFFF" w:themeFill="background1"/>
          </w:tcPr>
          <w:p w14:paraId="2CBA6004" w14:textId="39E525A9" w:rsidR="00C8409B" w:rsidRDefault="00C8409B" w:rsidP="00C8409B">
            <w:r>
              <w:t>Przemysław Guzik</w:t>
            </w:r>
          </w:p>
        </w:tc>
        <w:tc>
          <w:tcPr>
            <w:tcW w:w="1566" w:type="dxa"/>
            <w:shd w:val="clear" w:color="auto" w:fill="FFFFFF" w:themeFill="background1"/>
          </w:tcPr>
          <w:p w14:paraId="0502316E" w14:textId="77777777" w:rsidR="00C8409B" w:rsidRPr="003200EC" w:rsidRDefault="00C8409B" w:rsidP="00C8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402EF060" w14:textId="26E2A37B" w:rsidR="00C8409B" w:rsidRDefault="00C8409B" w:rsidP="00C8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3</w:t>
            </w:r>
          </w:p>
        </w:tc>
      </w:tr>
      <w:tr w:rsidR="002C6C2D" w14:paraId="7977780F" w14:textId="77777777" w:rsidTr="00C277D3">
        <w:tc>
          <w:tcPr>
            <w:tcW w:w="1565" w:type="dxa"/>
            <w:vMerge w:val="restart"/>
            <w:shd w:val="clear" w:color="auto" w:fill="FFFFFF" w:themeFill="background1"/>
          </w:tcPr>
          <w:p w14:paraId="3EE706D0" w14:textId="3FFD3A38" w:rsidR="000D6EB7" w:rsidRPr="00724DE9" w:rsidRDefault="002C6C2D" w:rsidP="002C6C2D">
            <w:pPr>
              <w:rPr>
                <w:b/>
                <w:bCs/>
              </w:rPr>
            </w:pPr>
            <w:bookmarkStart w:id="2" w:name="_Hlk161736162"/>
            <w:r w:rsidRPr="00724DE9">
              <w:rPr>
                <w:b/>
                <w:bCs/>
              </w:rPr>
              <w:t xml:space="preserve">Leśnictwo </w:t>
            </w:r>
          </w:p>
          <w:p w14:paraId="01F7989F" w14:textId="04AC3010" w:rsidR="002C6C2D" w:rsidRPr="00724DE9" w:rsidRDefault="002C6C2D" w:rsidP="002C6C2D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Witoszów</w:t>
            </w:r>
          </w:p>
        </w:tc>
        <w:tc>
          <w:tcPr>
            <w:tcW w:w="1993" w:type="dxa"/>
            <w:shd w:val="clear" w:color="auto" w:fill="FFFFFF" w:themeFill="background1"/>
          </w:tcPr>
          <w:p w14:paraId="12A6AE02" w14:textId="3CB35184" w:rsidR="002C6C2D" w:rsidRDefault="002C6C2D" w:rsidP="002C6C2D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1F6E3695" w14:textId="2D0E0AF3" w:rsidR="002C6C2D" w:rsidRDefault="002C6C2D" w:rsidP="002C6C2D">
            <w:r>
              <w:t>Paweł Wolak</w:t>
            </w:r>
          </w:p>
        </w:tc>
        <w:tc>
          <w:tcPr>
            <w:tcW w:w="1566" w:type="dxa"/>
            <w:shd w:val="clear" w:color="auto" w:fill="FFFFFF" w:themeFill="background1"/>
          </w:tcPr>
          <w:p w14:paraId="6230B0EB" w14:textId="124DB15E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01000975" w14:textId="1F4B078E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7</w:t>
            </w:r>
          </w:p>
        </w:tc>
      </w:tr>
      <w:tr w:rsidR="002C6C2D" w14:paraId="3FE25099" w14:textId="77777777" w:rsidTr="00C277D3">
        <w:tc>
          <w:tcPr>
            <w:tcW w:w="1565" w:type="dxa"/>
            <w:vMerge/>
            <w:shd w:val="clear" w:color="auto" w:fill="FFFFFF" w:themeFill="background1"/>
          </w:tcPr>
          <w:p w14:paraId="2A2C6648" w14:textId="77777777" w:rsidR="002C6C2D" w:rsidRPr="00724DE9" w:rsidRDefault="002C6C2D" w:rsidP="002C6C2D">
            <w:pPr>
              <w:rPr>
                <w:b/>
                <w:bCs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45C9E11" w14:textId="464B18AF" w:rsidR="002C6C2D" w:rsidRDefault="002C6C2D" w:rsidP="002C6C2D">
            <w:r>
              <w:t>Pod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7028B7B5" w14:textId="0DAA43A7" w:rsidR="002C6C2D" w:rsidRDefault="00C8409B" w:rsidP="002C6C2D">
            <w:r>
              <w:t>Patrycja Rudnik</w:t>
            </w:r>
          </w:p>
        </w:tc>
        <w:tc>
          <w:tcPr>
            <w:tcW w:w="1566" w:type="dxa"/>
            <w:shd w:val="clear" w:color="auto" w:fill="FFFFFF" w:themeFill="background1"/>
          </w:tcPr>
          <w:p w14:paraId="651C8A2C" w14:textId="77777777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12ED97B9" w14:textId="7581B142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</w:t>
            </w:r>
            <w:r w:rsidR="00C8409B">
              <w:rPr>
                <w:sz w:val="20"/>
                <w:szCs w:val="20"/>
              </w:rPr>
              <w:t>112</w:t>
            </w:r>
          </w:p>
        </w:tc>
      </w:tr>
      <w:bookmarkEnd w:id="2"/>
      <w:tr w:rsidR="00D737AC" w14:paraId="77BAF4C5" w14:textId="77777777" w:rsidTr="00C277D3">
        <w:trPr>
          <w:trHeight w:val="303"/>
        </w:trPr>
        <w:tc>
          <w:tcPr>
            <w:tcW w:w="1565" w:type="dxa"/>
            <w:vMerge w:val="restart"/>
            <w:shd w:val="clear" w:color="auto" w:fill="FFFFFF" w:themeFill="background1"/>
          </w:tcPr>
          <w:p w14:paraId="7745DE3E" w14:textId="2CE2866D" w:rsidR="00D737AC" w:rsidRPr="00724DE9" w:rsidRDefault="00D737AC" w:rsidP="002C6C2D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Złoty Las</w:t>
            </w:r>
          </w:p>
        </w:tc>
        <w:tc>
          <w:tcPr>
            <w:tcW w:w="1993" w:type="dxa"/>
            <w:shd w:val="clear" w:color="auto" w:fill="FFFFFF" w:themeFill="background1"/>
          </w:tcPr>
          <w:p w14:paraId="4E6BF393" w14:textId="56A910A7" w:rsidR="00D737AC" w:rsidRDefault="00D737AC" w:rsidP="002C6C2D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1E6C1C68" w14:textId="0CE55D18" w:rsidR="00D737AC" w:rsidRDefault="00D737AC" w:rsidP="002C6C2D">
            <w:r>
              <w:t>Lech Lempart</w:t>
            </w:r>
          </w:p>
        </w:tc>
        <w:tc>
          <w:tcPr>
            <w:tcW w:w="1566" w:type="dxa"/>
            <w:shd w:val="clear" w:color="auto" w:fill="FFFFFF" w:themeFill="background1"/>
          </w:tcPr>
          <w:p w14:paraId="348A78A1" w14:textId="499A229D" w:rsidR="00D737AC" w:rsidRPr="003200EC" w:rsidRDefault="00D737AC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3F4290D4" w14:textId="72C9F4F4" w:rsidR="00D737AC" w:rsidRDefault="00D737AC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5</w:t>
            </w:r>
          </w:p>
        </w:tc>
      </w:tr>
      <w:tr w:rsidR="002C6C2D" w14:paraId="0C54B96A" w14:textId="77777777" w:rsidTr="00C277D3">
        <w:tc>
          <w:tcPr>
            <w:tcW w:w="1565" w:type="dxa"/>
            <w:vMerge/>
            <w:shd w:val="clear" w:color="auto" w:fill="FFFFFF" w:themeFill="background1"/>
          </w:tcPr>
          <w:p w14:paraId="4EB7FA34" w14:textId="77777777" w:rsidR="002C6C2D" w:rsidRPr="00724DE9" w:rsidRDefault="002C6C2D" w:rsidP="002C6C2D">
            <w:pPr>
              <w:rPr>
                <w:b/>
                <w:bCs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03066E57" w14:textId="341110F9" w:rsidR="002C6C2D" w:rsidRDefault="002C6C2D" w:rsidP="002C6C2D">
            <w:r>
              <w:t>Pod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28C3C417" w14:textId="397D1FDF" w:rsidR="002C6C2D" w:rsidRDefault="002C6C2D" w:rsidP="002C6C2D">
            <w:r>
              <w:t>Elizeusz Streubel</w:t>
            </w:r>
          </w:p>
        </w:tc>
        <w:tc>
          <w:tcPr>
            <w:tcW w:w="1566" w:type="dxa"/>
            <w:shd w:val="clear" w:color="auto" w:fill="FFFFFF" w:themeFill="background1"/>
          </w:tcPr>
          <w:p w14:paraId="794680F1" w14:textId="77777777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20CDA58C" w14:textId="1C8DB494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07</w:t>
            </w:r>
          </w:p>
        </w:tc>
      </w:tr>
      <w:tr w:rsidR="000C6B6C" w14:paraId="17325591" w14:textId="77777777" w:rsidTr="00C277D3">
        <w:tc>
          <w:tcPr>
            <w:tcW w:w="1565" w:type="dxa"/>
            <w:vMerge w:val="restart"/>
            <w:shd w:val="clear" w:color="auto" w:fill="FFFFFF" w:themeFill="background1"/>
          </w:tcPr>
          <w:p w14:paraId="20FFC539" w14:textId="77777777" w:rsidR="000C6B6C" w:rsidRPr="00724DE9" w:rsidRDefault="000C6B6C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416FAD65" w14:textId="45DD48D4" w:rsidR="000C6B6C" w:rsidRPr="00724DE9" w:rsidRDefault="000C6B6C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Bojanice</w:t>
            </w:r>
          </w:p>
        </w:tc>
        <w:tc>
          <w:tcPr>
            <w:tcW w:w="1993" w:type="dxa"/>
            <w:shd w:val="clear" w:color="auto" w:fill="FFFFFF" w:themeFill="background1"/>
          </w:tcPr>
          <w:p w14:paraId="745BDAC6" w14:textId="5F87A50D" w:rsidR="000C6B6C" w:rsidRDefault="000C6B6C" w:rsidP="000C6B6C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02E4CB08" w14:textId="4C3AE475" w:rsidR="000C6B6C" w:rsidRDefault="000C6B6C" w:rsidP="000C6B6C">
            <w:r>
              <w:t>Waldemar Porucznik</w:t>
            </w:r>
          </w:p>
        </w:tc>
        <w:tc>
          <w:tcPr>
            <w:tcW w:w="1566" w:type="dxa"/>
            <w:shd w:val="clear" w:color="auto" w:fill="FFFFFF" w:themeFill="background1"/>
          </w:tcPr>
          <w:p w14:paraId="1E4D9101" w14:textId="392EB51B" w:rsidR="000C6B6C" w:rsidRPr="003200EC" w:rsidRDefault="000C6B6C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20C09574" w14:textId="0E2C9DE2" w:rsidR="000C6B6C" w:rsidRDefault="000C6B6C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7</w:t>
            </w:r>
          </w:p>
        </w:tc>
      </w:tr>
      <w:tr w:rsidR="000C6B6C" w14:paraId="7CC006BC" w14:textId="77777777" w:rsidTr="00552E00">
        <w:tc>
          <w:tcPr>
            <w:tcW w:w="1565" w:type="dxa"/>
            <w:vMerge/>
          </w:tcPr>
          <w:p w14:paraId="010947AA" w14:textId="77777777" w:rsidR="000C6B6C" w:rsidRPr="00724DE9" w:rsidRDefault="000C6B6C" w:rsidP="000C6B6C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5C0EE9C5" w14:textId="71D3D623" w:rsidR="000C6B6C" w:rsidRDefault="000C6B6C" w:rsidP="000C6B6C">
            <w:r>
              <w:t>Podleśniczy</w:t>
            </w:r>
          </w:p>
        </w:tc>
        <w:tc>
          <w:tcPr>
            <w:tcW w:w="2847" w:type="dxa"/>
          </w:tcPr>
          <w:p w14:paraId="432B206E" w14:textId="6AD867DB" w:rsidR="000C6B6C" w:rsidRDefault="000C6B6C" w:rsidP="000C6B6C">
            <w:r>
              <w:t>Łukasz Irisec</w:t>
            </w:r>
          </w:p>
        </w:tc>
        <w:tc>
          <w:tcPr>
            <w:tcW w:w="1566" w:type="dxa"/>
          </w:tcPr>
          <w:p w14:paraId="6887F68C" w14:textId="77777777" w:rsidR="000C6B6C" w:rsidRPr="003200EC" w:rsidRDefault="000C6B6C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30A49DA" w14:textId="679A5923" w:rsidR="000C6B6C" w:rsidRDefault="000C6B6C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2</w:t>
            </w:r>
          </w:p>
        </w:tc>
      </w:tr>
      <w:tr w:rsidR="00250097" w14:paraId="2E6B0B03" w14:textId="77777777" w:rsidTr="00C277D3">
        <w:tc>
          <w:tcPr>
            <w:tcW w:w="1565" w:type="dxa"/>
            <w:vMerge w:val="restart"/>
          </w:tcPr>
          <w:p w14:paraId="0F21874B" w14:textId="77777777" w:rsidR="00250097" w:rsidRPr="00724DE9" w:rsidRDefault="00250097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6DCF52A1" w14:textId="2BA5C6CD" w:rsidR="00250097" w:rsidRPr="00724DE9" w:rsidRDefault="00250097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Zagórze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45A1DFE7" w14:textId="684A807C" w:rsidR="00250097" w:rsidRDefault="00250097" w:rsidP="000C6B6C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6E176CAB" w14:textId="2838FDED" w:rsidR="00250097" w:rsidRDefault="00250097" w:rsidP="000C6B6C">
            <w:r>
              <w:t>Radosław Streubel</w:t>
            </w:r>
          </w:p>
        </w:tc>
        <w:tc>
          <w:tcPr>
            <w:tcW w:w="1566" w:type="dxa"/>
            <w:shd w:val="clear" w:color="auto" w:fill="FFFFFF" w:themeFill="background1"/>
          </w:tcPr>
          <w:p w14:paraId="13B0CE77" w14:textId="4FE69F01" w:rsidR="00250097" w:rsidRPr="003200EC" w:rsidRDefault="00250097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00ED65E7" w14:textId="0E7B6D64" w:rsidR="00250097" w:rsidRDefault="00250097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11953</w:t>
            </w:r>
          </w:p>
        </w:tc>
      </w:tr>
      <w:tr w:rsidR="00250097" w14:paraId="62CEA0E9" w14:textId="77777777" w:rsidTr="00C277D3">
        <w:tc>
          <w:tcPr>
            <w:tcW w:w="1565" w:type="dxa"/>
            <w:vMerge/>
          </w:tcPr>
          <w:p w14:paraId="5B923F7E" w14:textId="77777777" w:rsidR="00250097" w:rsidRPr="00724DE9" w:rsidRDefault="00250097" w:rsidP="000C6B6C">
            <w:pPr>
              <w:rPr>
                <w:b/>
                <w:bCs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49A9C1B" w14:textId="1DB52CA0" w:rsidR="00250097" w:rsidRDefault="00250097" w:rsidP="000C6B6C">
            <w:r>
              <w:t>Pod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0A637301" w14:textId="7CCB1481" w:rsidR="00250097" w:rsidRDefault="00250097" w:rsidP="000C6B6C">
            <w:r>
              <w:t>Paweł Hawro</w:t>
            </w:r>
          </w:p>
        </w:tc>
        <w:tc>
          <w:tcPr>
            <w:tcW w:w="1566" w:type="dxa"/>
            <w:shd w:val="clear" w:color="auto" w:fill="FFFFFF" w:themeFill="background1"/>
          </w:tcPr>
          <w:p w14:paraId="243FB3DF" w14:textId="77777777" w:rsidR="00250097" w:rsidRPr="003200EC" w:rsidRDefault="00250097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3AE448EE" w14:textId="3DE08315" w:rsidR="00250097" w:rsidRDefault="00250097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5</w:t>
            </w:r>
          </w:p>
        </w:tc>
      </w:tr>
      <w:tr w:rsidR="000010DA" w14:paraId="1C26DF12" w14:textId="77777777" w:rsidTr="001F5C5F">
        <w:tc>
          <w:tcPr>
            <w:tcW w:w="1565" w:type="dxa"/>
            <w:vMerge w:val="restart"/>
          </w:tcPr>
          <w:p w14:paraId="40195291" w14:textId="77777777" w:rsidR="000010DA" w:rsidRPr="00724DE9" w:rsidRDefault="000010DA" w:rsidP="000C4AA0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09AF5471" w14:textId="41173B8B" w:rsidR="000010DA" w:rsidRPr="00724DE9" w:rsidRDefault="000010DA" w:rsidP="000C4AA0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utomia</w:t>
            </w:r>
          </w:p>
        </w:tc>
        <w:tc>
          <w:tcPr>
            <w:tcW w:w="1993" w:type="dxa"/>
            <w:vAlign w:val="center"/>
          </w:tcPr>
          <w:p w14:paraId="26472627" w14:textId="72D6D4E4" w:rsidR="000010DA" w:rsidRDefault="000010DA" w:rsidP="001B1555">
            <w:r>
              <w:t>Leśniczy</w:t>
            </w:r>
          </w:p>
        </w:tc>
        <w:tc>
          <w:tcPr>
            <w:tcW w:w="2847" w:type="dxa"/>
          </w:tcPr>
          <w:p w14:paraId="128F7B5D" w14:textId="3A582CE6" w:rsidR="000010DA" w:rsidRDefault="000010DA" w:rsidP="001B1555">
            <w:r>
              <w:t>Sławomir Kryżar</w:t>
            </w:r>
          </w:p>
        </w:tc>
        <w:tc>
          <w:tcPr>
            <w:tcW w:w="1566" w:type="dxa"/>
          </w:tcPr>
          <w:p w14:paraId="257C666B" w14:textId="4A613BF8" w:rsidR="000010DA" w:rsidRPr="003200EC" w:rsidRDefault="000010DA" w:rsidP="001B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071E339" w14:textId="426C51E0" w:rsidR="000010DA" w:rsidRDefault="000010DA" w:rsidP="001B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4</w:t>
            </w:r>
          </w:p>
        </w:tc>
      </w:tr>
      <w:tr w:rsidR="00C8409B" w14:paraId="368B802E" w14:textId="77777777" w:rsidTr="001F5C5F">
        <w:tc>
          <w:tcPr>
            <w:tcW w:w="1565" w:type="dxa"/>
            <w:vMerge/>
          </w:tcPr>
          <w:p w14:paraId="1A487575" w14:textId="77777777" w:rsidR="00C8409B" w:rsidRPr="00724DE9" w:rsidRDefault="00C8409B" w:rsidP="00C8409B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68CEBAA8" w14:textId="517B29AB" w:rsidR="00C8409B" w:rsidRDefault="00C8409B" w:rsidP="00C8409B">
            <w:r>
              <w:t>Podleśniczy</w:t>
            </w:r>
          </w:p>
        </w:tc>
        <w:tc>
          <w:tcPr>
            <w:tcW w:w="2847" w:type="dxa"/>
          </w:tcPr>
          <w:p w14:paraId="5DDB9EDD" w14:textId="121FE6DA" w:rsidR="00C8409B" w:rsidRDefault="00C8409B" w:rsidP="00C8409B">
            <w:r>
              <w:t>Damian Hajdrych</w:t>
            </w:r>
          </w:p>
        </w:tc>
        <w:tc>
          <w:tcPr>
            <w:tcW w:w="1566" w:type="dxa"/>
          </w:tcPr>
          <w:p w14:paraId="4D6A6A56" w14:textId="77777777" w:rsidR="00C8409B" w:rsidRPr="003200EC" w:rsidRDefault="00C8409B" w:rsidP="00C8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67E4E38" w14:textId="6CE7F835" w:rsidR="00C8409B" w:rsidRDefault="00C8409B" w:rsidP="00C8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9</w:t>
            </w:r>
          </w:p>
        </w:tc>
      </w:tr>
      <w:tr w:rsidR="005072A5" w14:paraId="79A147AB" w14:textId="77777777" w:rsidTr="00C277D3">
        <w:tc>
          <w:tcPr>
            <w:tcW w:w="1565" w:type="dxa"/>
            <w:vMerge w:val="restart"/>
          </w:tcPr>
          <w:p w14:paraId="089416C1" w14:textId="77777777" w:rsidR="005072A5" w:rsidRPr="00724DE9" w:rsidRDefault="005072A5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 xml:space="preserve">Leśnictwo </w:t>
            </w:r>
          </w:p>
          <w:p w14:paraId="20C12347" w14:textId="2FCCE80B" w:rsidR="005072A5" w:rsidRPr="00724DE9" w:rsidRDefault="005072A5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Piskorzów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C7327F8" w14:textId="75C252FB" w:rsidR="005072A5" w:rsidRDefault="005072A5" w:rsidP="00521044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58D13261" w14:textId="7FF487E4" w:rsidR="005072A5" w:rsidRDefault="005072A5" w:rsidP="00521044">
            <w:r>
              <w:t>Krzysztof Kręgiel</w:t>
            </w:r>
          </w:p>
        </w:tc>
        <w:tc>
          <w:tcPr>
            <w:tcW w:w="1566" w:type="dxa"/>
            <w:shd w:val="clear" w:color="auto" w:fill="FFFFFF" w:themeFill="background1"/>
          </w:tcPr>
          <w:p w14:paraId="6C86928B" w14:textId="4DEBACDD" w:rsidR="005072A5" w:rsidRPr="003200EC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69071</w:t>
            </w:r>
          </w:p>
        </w:tc>
        <w:tc>
          <w:tcPr>
            <w:tcW w:w="1566" w:type="dxa"/>
            <w:shd w:val="clear" w:color="auto" w:fill="FFFFFF" w:themeFill="background1"/>
          </w:tcPr>
          <w:p w14:paraId="01B0E080" w14:textId="4442C688" w:rsidR="005072A5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0</w:t>
            </w:r>
          </w:p>
        </w:tc>
      </w:tr>
      <w:tr w:rsidR="005072A5" w14:paraId="14BBC30D" w14:textId="77777777" w:rsidTr="00C277D3">
        <w:tc>
          <w:tcPr>
            <w:tcW w:w="1565" w:type="dxa"/>
            <w:vMerge/>
          </w:tcPr>
          <w:p w14:paraId="3B475BAB" w14:textId="77777777" w:rsidR="005072A5" w:rsidRPr="00724DE9" w:rsidRDefault="005072A5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B9472EF" w14:textId="3AF6576D" w:rsidR="005072A5" w:rsidRDefault="005072A5" w:rsidP="00521044">
            <w:r>
              <w:t>Pod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4909FD10" w14:textId="3FB163DD" w:rsidR="005072A5" w:rsidRDefault="005072A5" w:rsidP="00521044">
            <w:r>
              <w:t>Emil Wawrzyniak</w:t>
            </w:r>
          </w:p>
        </w:tc>
        <w:tc>
          <w:tcPr>
            <w:tcW w:w="1566" w:type="dxa"/>
            <w:shd w:val="clear" w:color="auto" w:fill="FFFFFF" w:themeFill="background1"/>
          </w:tcPr>
          <w:p w14:paraId="1F3E182B" w14:textId="77777777" w:rsidR="005072A5" w:rsidRPr="003200EC" w:rsidRDefault="005072A5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2C31FCCB" w14:textId="6F246A40" w:rsidR="005072A5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9</w:t>
            </w:r>
          </w:p>
        </w:tc>
      </w:tr>
      <w:tr w:rsidR="0098344F" w14:paraId="2080410A" w14:textId="77777777" w:rsidTr="001F5C5F">
        <w:tc>
          <w:tcPr>
            <w:tcW w:w="1565" w:type="dxa"/>
            <w:vMerge w:val="restart"/>
          </w:tcPr>
          <w:p w14:paraId="2934CDC5" w14:textId="4081C3B5" w:rsidR="0098344F" w:rsidRPr="00724DE9" w:rsidRDefault="0098344F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Pieszyce</w:t>
            </w:r>
          </w:p>
        </w:tc>
        <w:tc>
          <w:tcPr>
            <w:tcW w:w="1993" w:type="dxa"/>
            <w:vAlign w:val="center"/>
          </w:tcPr>
          <w:p w14:paraId="69C6D302" w14:textId="22937EA9" w:rsidR="0098344F" w:rsidRDefault="0098344F" w:rsidP="00521044">
            <w:r>
              <w:t>Leśniczy</w:t>
            </w:r>
          </w:p>
        </w:tc>
        <w:tc>
          <w:tcPr>
            <w:tcW w:w="2847" w:type="dxa"/>
          </w:tcPr>
          <w:p w14:paraId="0B99E8C5" w14:textId="63B7EE12" w:rsidR="0098344F" w:rsidRDefault="0098344F" w:rsidP="00521044">
            <w:r>
              <w:t>Krzysztof Tulej</w:t>
            </w:r>
          </w:p>
        </w:tc>
        <w:tc>
          <w:tcPr>
            <w:tcW w:w="1566" w:type="dxa"/>
          </w:tcPr>
          <w:p w14:paraId="2A837667" w14:textId="2FA39341" w:rsidR="0098344F" w:rsidRPr="003200EC" w:rsidRDefault="0098344F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65275</w:t>
            </w:r>
          </w:p>
        </w:tc>
        <w:tc>
          <w:tcPr>
            <w:tcW w:w="1566" w:type="dxa"/>
          </w:tcPr>
          <w:p w14:paraId="10622709" w14:textId="2DD31B47" w:rsidR="0098344F" w:rsidRDefault="00BC6F61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3</w:t>
            </w:r>
          </w:p>
        </w:tc>
      </w:tr>
      <w:tr w:rsidR="0098344F" w14:paraId="51366F89" w14:textId="77777777" w:rsidTr="001F5C5F">
        <w:tc>
          <w:tcPr>
            <w:tcW w:w="1565" w:type="dxa"/>
            <w:vMerge/>
          </w:tcPr>
          <w:p w14:paraId="6E614B0E" w14:textId="77777777" w:rsidR="0098344F" w:rsidRPr="00724DE9" w:rsidRDefault="0098344F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25894D20" w14:textId="5136C3E1" w:rsidR="0098344F" w:rsidRDefault="0098344F" w:rsidP="00521044">
            <w:r>
              <w:t>Podleśniczy</w:t>
            </w:r>
          </w:p>
        </w:tc>
        <w:tc>
          <w:tcPr>
            <w:tcW w:w="2847" w:type="dxa"/>
          </w:tcPr>
          <w:p w14:paraId="1F6093FA" w14:textId="073A03B4" w:rsidR="0098344F" w:rsidRDefault="000010DA" w:rsidP="00521044">
            <w:r>
              <w:t>Sławomir Bańkowski</w:t>
            </w:r>
          </w:p>
        </w:tc>
        <w:tc>
          <w:tcPr>
            <w:tcW w:w="1566" w:type="dxa"/>
          </w:tcPr>
          <w:p w14:paraId="57199F02" w14:textId="77777777" w:rsidR="0098344F" w:rsidRPr="003200EC" w:rsidRDefault="0098344F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CF5EA9E" w14:textId="14FD9A7A" w:rsidR="0098344F" w:rsidRDefault="00BC6F61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</w:t>
            </w:r>
            <w:r w:rsidR="000010DA">
              <w:rPr>
                <w:sz w:val="20"/>
                <w:szCs w:val="20"/>
              </w:rPr>
              <w:t>72</w:t>
            </w:r>
          </w:p>
        </w:tc>
      </w:tr>
      <w:tr w:rsidR="00BC470E" w14:paraId="698B8A4C" w14:textId="77777777" w:rsidTr="00C277D3">
        <w:tc>
          <w:tcPr>
            <w:tcW w:w="1565" w:type="dxa"/>
            <w:vMerge w:val="restart"/>
          </w:tcPr>
          <w:p w14:paraId="4B27F252" w14:textId="77777777" w:rsidR="00BC470E" w:rsidRPr="00724DE9" w:rsidRDefault="00BC470E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3061C731" w14:textId="0F1A54B9" w:rsidR="00BC470E" w:rsidRPr="00724DE9" w:rsidRDefault="00BC470E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Bielaw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2237646" w14:textId="1B89460E" w:rsidR="00BC470E" w:rsidRDefault="00BC470E" w:rsidP="00521044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157D1C3F" w14:textId="2EDD583F" w:rsidR="00BC470E" w:rsidRDefault="00BC470E" w:rsidP="00521044">
            <w:r>
              <w:t>Jarosław Dąbrowski</w:t>
            </w:r>
          </w:p>
        </w:tc>
        <w:tc>
          <w:tcPr>
            <w:tcW w:w="1566" w:type="dxa"/>
            <w:shd w:val="clear" w:color="auto" w:fill="FFFFFF" w:themeFill="background1"/>
          </w:tcPr>
          <w:p w14:paraId="7BB154EE" w14:textId="5D6ECD2B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5D142991" w14:textId="04FDA6E5" w:rsidR="00BC470E" w:rsidRDefault="00BC470E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1</w:t>
            </w:r>
          </w:p>
        </w:tc>
      </w:tr>
      <w:tr w:rsidR="00BC470E" w14:paraId="5D43ED37" w14:textId="77777777" w:rsidTr="00C277D3">
        <w:tc>
          <w:tcPr>
            <w:tcW w:w="1565" w:type="dxa"/>
            <w:vMerge/>
          </w:tcPr>
          <w:p w14:paraId="2FD7C4CA" w14:textId="77777777" w:rsidR="00BC470E" w:rsidRPr="00724DE9" w:rsidRDefault="00BC470E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03A538DA" w14:textId="488E91DA" w:rsidR="00BC470E" w:rsidRDefault="00BC470E" w:rsidP="00521044">
            <w:r>
              <w:t>St.</w:t>
            </w:r>
            <w:r w:rsidR="00184DC8">
              <w:t xml:space="preserve"> </w:t>
            </w:r>
            <w:r>
              <w:t>R</w:t>
            </w:r>
            <w:r w:rsidR="00184DC8">
              <w:t>e</w:t>
            </w:r>
            <w:r>
              <w:t>ferent</w:t>
            </w:r>
          </w:p>
        </w:tc>
        <w:tc>
          <w:tcPr>
            <w:tcW w:w="2847" w:type="dxa"/>
            <w:shd w:val="clear" w:color="auto" w:fill="FFFFFF" w:themeFill="background1"/>
          </w:tcPr>
          <w:p w14:paraId="7482B0E6" w14:textId="1EB2E606" w:rsidR="00BC470E" w:rsidRDefault="00184DC8" w:rsidP="00521044">
            <w:r>
              <w:t>Krzysztof Rosa</w:t>
            </w:r>
          </w:p>
        </w:tc>
        <w:tc>
          <w:tcPr>
            <w:tcW w:w="1566" w:type="dxa"/>
            <w:shd w:val="clear" w:color="auto" w:fill="FFFFFF" w:themeFill="background1"/>
          </w:tcPr>
          <w:p w14:paraId="54C9601D" w14:textId="77777777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4C791C6A" w14:textId="0D6561F0" w:rsidR="00BC470E" w:rsidRDefault="000E0233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06</w:t>
            </w:r>
          </w:p>
        </w:tc>
      </w:tr>
      <w:tr w:rsidR="00C43EF8" w14:paraId="13D87A5B" w14:textId="77777777" w:rsidTr="00D405B6">
        <w:tc>
          <w:tcPr>
            <w:tcW w:w="1565" w:type="dxa"/>
            <w:vMerge w:val="restart"/>
          </w:tcPr>
          <w:p w14:paraId="654D2AF9" w14:textId="6BBED395" w:rsidR="00C43EF8" w:rsidRPr="00724DE9" w:rsidRDefault="00C43EF8" w:rsidP="00C43EF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Jodłownik</w:t>
            </w:r>
          </w:p>
        </w:tc>
        <w:tc>
          <w:tcPr>
            <w:tcW w:w="1993" w:type="dxa"/>
            <w:vAlign w:val="center"/>
          </w:tcPr>
          <w:p w14:paraId="5C767DAE" w14:textId="3BAF18AA" w:rsidR="00C43EF8" w:rsidRDefault="00C43EF8" w:rsidP="00C43EF8">
            <w:r>
              <w:t>Leśniczy</w:t>
            </w:r>
          </w:p>
        </w:tc>
        <w:tc>
          <w:tcPr>
            <w:tcW w:w="2847" w:type="dxa"/>
            <w:vAlign w:val="center"/>
          </w:tcPr>
          <w:p w14:paraId="48C05347" w14:textId="4D7CA3D4" w:rsidR="00C43EF8" w:rsidRDefault="00C43EF8" w:rsidP="00C43EF8">
            <w:r>
              <w:t xml:space="preserve">Sylwester </w:t>
            </w:r>
            <w:proofErr w:type="spellStart"/>
            <w:r>
              <w:t>Pyrcz</w:t>
            </w:r>
            <w:proofErr w:type="spellEnd"/>
          </w:p>
        </w:tc>
        <w:tc>
          <w:tcPr>
            <w:tcW w:w="1566" w:type="dxa"/>
          </w:tcPr>
          <w:p w14:paraId="1547A72F" w14:textId="7EC1C25C" w:rsidR="00C43EF8" w:rsidRPr="003200EC" w:rsidRDefault="00C43EF8" w:rsidP="00C43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8E56820" w14:textId="1B0B6997" w:rsidR="00C43EF8" w:rsidRDefault="00C43EF8" w:rsidP="00C43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6</w:t>
            </w:r>
          </w:p>
        </w:tc>
      </w:tr>
      <w:tr w:rsidR="00C43EF8" w14:paraId="28A966D2" w14:textId="77777777" w:rsidTr="00D405B6">
        <w:tc>
          <w:tcPr>
            <w:tcW w:w="1565" w:type="dxa"/>
            <w:vMerge/>
          </w:tcPr>
          <w:p w14:paraId="72DAA9BB" w14:textId="77777777" w:rsidR="00C43EF8" w:rsidRPr="00724DE9" w:rsidRDefault="00C43EF8" w:rsidP="00C43EF8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49AE5F5F" w14:textId="4751F87D" w:rsidR="00C43EF8" w:rsidRDefault="00C43EF8" w:rsidP="00C43EF8">
            <w:r>
              <w:t>Podleśniczy</w:t>
            </w:r>
          </w:p>
        </w:tc>
        <w:tc>
          <w:tcPr>
            <w:tcW w:w="2847" w:type="dxa"/>
            <w:vAlign w:val="center"/>
          </w:tcPr>
          <w:p w14:paraId="418DA3D7" w14:textId="41A5DF85" w:rsidR="00C43EF8" w:rsidRDefault="00C43EF8" w:rsidP="00C43EF8">
            <w:r>
              <w:t xml:space="preserve">Paweł </w:t>
            </w:r>
            <w:proofErr w:type="spellStart"/>
            <w:r>
              <w:t>Papużyński</w:t>
            </w:r>
            <w:proofErr w:type="spellEnd"/>
          </w:p>
        </w:tc>
        <w:tc>
          <w:tcPr>
            <w:tcW w:w="1566" w:type="dxa"/>
          </w:tcPr>
          <w:p w14:paraId="71D35142" w14:textId="77777777" w:rsidR="00C43EF8" w:rsidRPr="003200EC" w:rsidRDefault="00C43EF8" w:rsidP="00C43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2E14F3B" w14:textId="0D9C9AE7" w:rsidR="00C43EF8" w:rsidRDefault="00C43EF8" w:rsidP="00C43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8</w:t>
            </w:r>
          </w:p>
        </w:tc>
      </w:tr>
      <w:tr w:rsidR="00EC5668" w14:paraId="7EF63854" w14:textId="77777777" w:rsidTr="00C277D3">
        <w:tc>
          <w:tcPr>
            <w:tcW w:w="1565" w:type="dxa"/>
            <w:vMerge w:val="restart"/>
          </w:tcPr>
          <w:p w14:paraId="59C51659" w14:textId="77777777" w:rsidR="00EC5668" w:rsidRPr="00724DE9" w:rsidRDefault="00EC5668" w:rsidP="00EC566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05DA5EB5" w14:textId="1A62CCBF" w:rsidR="00EC5668" w:rsidRPr="00724DE9" w:rsidRDefault="00EC5668" w:rsidP="00EC566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igot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570061F" w14:textId="09EA35C2" w:rsidR="00EC5668" w:rsidRDefault="00EC5668" w:rsidP="00765DC7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55A787DC" w14:textId="5509A352" w:rsidR="00EC5668" w:rsidRDefault="00EC5668" w:rsidP="00765DC7">
            <w:r>
              <w:t>Adam Garbowski</w:t>
            </w:r>
          </w:p>
        </w:tc>
        <w:tc>
          <w:tcPr>
            <w:tcW w:w="1566" w:type="dxa"/>
            <w:shd w:val="clear" w:color="auto" w:fill="FFFFFF" w:themeFill="background1"/>
          </w:tcPr>
          <w:p w14:paraId="1713F065" w14:textId="1ACA8C9D" w:rsidR="00EC5668" w:rsidRPr="003200EC" w:rsidRDefault="00EC5668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37513</w:t>
            </w:r>
          </w:p>
        </w:tc>
        <w:tc>
          <w:tcPr>
            <w:tcW w:w="1566" w:type="dxa"/>
            <w:shd w:val="clear" w:color="auto" w:fill="FFFFFF" w:themeFill="background1"/>
          </w:tcPr>
          <w:p w14:paraId="72FA14A0" w14:textId="4BBB366B" w:rsidR="00EC5668" w:rsidRDefault="00EC5668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4</w:t>
            </w:r>
          </w:p>
        </w:tc>
      </w:tr>
      <w:tr w:rsidR="00A61410" w14:paraId="6625E770" w14:textId="77777777" w:rsidTr="00C277D3">
        <w:trPr>
          <w:trHeight w:val="251"/>
        </w:trPr>
        <w:tc>
          <w:tcPr>
            <w:tcW w:w="1565" w:type="dxa"/>
            <w:vMerge/>
          </w:tcPr>
          <w:p w14:paraId="2B3F4027" w14:textId="77777777" w:rsidR="00A61410" w:rsidRPr="00724DE9" w:rsidRDefault="00A61410" w:rsidP="00765DC7">
            <w:pPr>
              <w:rPr>
                <w:b/>
                <w:bCs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48CCFEA" w14:textId="791D1735" w:rsidR="00A61410" w:rsidRDefault="00A61410" w:rsidP="00765DC7">
            <w:r>
              <w:t>Pod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1911233F" w14:textId="4D765F13" w:rsidR="00A61410" w:rsidRDefault="00A61410" w:rsidP="00765DC7">
            <w:r>
              <w:t xml:space="preserve">Karol </w:t>
            </w:r>
            <w:proofErr w:type="spellStart"/>
            <w:r>
              <w:t>Fitrzyk</w:t>
            </w:r>
            <w:proofErr w:type="spellEnd"/>
          </w:p>
        </w:tc>
        <w:tc>
          <w:tcPr>
            <w:tcW w:w="1566" w:type="dxa"/>
            <w:shd w:val="clear" w:color="auto" w:fill="FFFFFF" w:themeFill="background1"/>
          </w:tcPr>
          <w:p w14:paraId="4181D631" w14:textId="77777777" w:rsidR="00A61410" w:rsidRPr="003200EC" w:rsidRDefault="00A61410" w:rsidP="0076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2D02F962" w14:textId="306DC9E6" w:rsidR="00A61410" w:rsidRDefault="00A61410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9</w:t>
            </w:r>
          </w:p>
        </w:tc>
      </w:tr>
      <w:tr w:rsidR="00C10504" w14:paraId="271741F0" w14:textId="77777777" w:rsidTr="001F5C5F">
        <w:tc>
          <w:tcPr>
            <w:tcW w:w="1565" w:type="dxa"/>
            <w:vMerge w:val="restart"/>
          </w:tcPr>
          <w:p w14:paraId="7F5FCCC9" w14:textId="77777777" w:rsidR="00C10504" w:rsidRPr="00724DE9" w:rsidRDefault="00C10504" w:rsidP="00C1050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572C8E6D" w14:textId="6F127D40" w:rsidR="00C10504" w:rsidRPr="00724DE9" w:rsidRDefault="00C10504" w:rsidP="00C1050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Gilów</w:t>
            </w:r>
          </w:p>
        </w:tc>
        <w:tc>
          <w:tcPr>
            <w:tcW w:w="1993" w:type="dxa"/>
            <w:vAlign w:val="center"/>
          </w:tcPr>
          <w:p w14:paraId="6360C429" w14:textId="48DF35DE" w:rsidR="00C10504" w:rsidRDefault="00C10504" w:rsidP="00C10504">
            <w:r>
              <w:t>Leśniczy</w:t>
            </w:r>
          </w:p>
        </w:tc>
        <w:tc>
          <w:tcPr>
            <w:tcW w:w="2847" w:type="dxa"/>
          </w:tcPr>
          <w:p w14:paraId="12524D90" w14:textId="5620D4FA" w:rsidR="00C10504" w:rsidRDefault="00C10504" w:rsidP="00C10504">
            <w:r>
              <w:t xml:space="preserve">Mariusz Rumin </w:t>
            </w:r>
          </w:p>
        </w:tc>
        <w:tc>
          <w:tcPr>
            <w:tcW w:w="1566" w:type="dxa"/>
          </w:tcPr>
          <w:p w14:paraId="7A7639AB" w14:textId="6A4A3828" w:rsidR="00C10504" w:rsidRPr="003200EC" w:rsidRDefault="00C10504" w:rsidP="00C1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48F4358" w14:textId="0170900A" w:rsidR="00C10504" w:rsidRDefault="00C10504" w:rsidP="00C1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5</w:t>
            </w:r>
          </w:p>
        </w:tc>
      </w:tr>
      <w:tr w:rsidR="00C10504" w14:paraId="25E96CD3" w14:textId="77777777" w:rsidTr="001F5C5F">
        <w:tc>
          <w:tcPr>
            <w:tcW w:w="1565" w:type="dxa"/>
            <w:vMerge/>
          </w:tcPr>
          <w:p w14:paraId="42496C27" w14:textId="77777777" w:rsidR="00C10504" w:rsidRPr="00724DE9" w:rsidRDefault="00C10504" w:rsidP="00C1050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15C6F773" w14:textId="36226D80" w:rsidR="00C10504" w:rsidRDefault="00C10504" w:rsidP="00C10504">
            <w:r>
              <w:t>Podleśniczy</w:t>
            </w:r>
          </w:p>
        </w:tc>
        <w:tc>
          <w:tcPr>
            <w:tcW w:w="2847" w:type="dxa"/>
          </w:tcPr>
          <w:p w14:paraId="0D0FC41B" w14:textId="0A501477" w:rsidR="00C10504" w:rsidRDefault="00C10504" w:rsidP="00C10504">
            <w:r>
              <w:t>Paweł Wąż</w:t>
            </w:r>
          </w:p>
        </w:tc>
        <w:tc>
          <w:tcPr>
            <w:tcW w:w="1566" w:type="dxa"/>
          </w:tcPr>
          <w:p w14:paraId="30E304AB" w14:textId="77777777" w:rsidR="00C10504" w:rsidRPr="003200EC" w:rsidRDefault="00C10504" w:rsidP="00C1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1036EB31" w14:textId="145D4D54" w:rsidR="00C10504" w:rsidRDefault="00C10504" w:rsidP="00C1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6</w:t>
            </w:r>
          </w:p>
        </w:tc>
      </w:tr>
      <w:tr w:rsidR="00BF0F35" w14:paraId="299C9E6F" w14:textId="77777777" w:rsidTr="00C277D3">
        <w:tc>
          <w:tcPr>
            <w:tcW w:w="1565" w:type="dxa"/>
            <w:vMerge w:val="restart"/>
          </w:tcPr>
          <w:p w14:paraId="0700B312" w14:textId="1BF17DD8" w:rsidR="00BF0F35" w:rsidRPr="00724DE9" w:rsidRDefault="00BF0F35" w:rsidP="00BF0F35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Piława</w:t>
            </w:r>
          </w:p>
        </w:tc>
        <w:tc>
          <w:tcPr>
            <w:tcW w:w="1993" w:type="dxa"/>
            <w:shd w:val="clear" w:color="auto" w:fill="FFFFFF" w:themeFill="background1"/>
          </w:tcPr>
          <w:p w14:paraId="40E279E7" w14:textId="3E3C531D" w:rsidR="00BF0F35" w:rsidRDefault="00BF0F35" w:rsidP="00BF0F35">
            <w:r>
              <w:t>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4B6B6DE1" w14:textId="677BBF27" w:rsidR="00BF0F35" w:rsidRDefault="00BF0F35" w:rsidP="00BF0F35">
            <w:r>
              <w:t>Leszek Jaskulski</w:t>
            </w:r>
          </w:p>
        </w:tc>
        <w:tc>
          <w:tcPr>
            <w:tcW w:w="1566" w:type="dxa"/>
            <w:shd w:val="clear" w:color="auto" w:fill="FFFFFF" w:themeFill="background1"/>
          </w:tcPr>
          <w:p w14:paraId="73633E35" w14:textId="3C5956BC" w:rsidR="00BF0F35" w:rsidRPr="003200EC" w:rsidRDefault="00BF0F35" w:rsidP="00BF0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41565F8E" w14:textId="6E98698D" w:rsidR="00BF0F35" w:rsidRDefault="00BF0F35" w:rsidP="00BF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3</w:t>
            </w:r>
          </w:p>
        </w:tc>
      </w:tr>
      <w:tr w:rsidR="00BF0F35" w14:paraId="79050771" w14:textId="77777777" w:rsidTr="00C277D3">
        <w:tc>
          <w:tcPr>
            <w:tcW w:w="1565" w:type="dxa"/>
            <w:vMerge/>
          </w:tcPr>
          <w:p w14:paraId="456F54A0" w14:textId="77777777" w:rsidR="00BF0F35" w:rsidRDefault="00BF0F35" w:rsidP="00BF0F35"/>
        </w:tc>
        <w:tc>
          <w:tcPr>
            <w:tcW w:w="1993" w:type="dxa"/>
            <w:shd w:val="clear" w:color="auto" w:fill="FFFFFF" w:themeFill="background1"/>
          </w:tcPr>
          <w:p w14:paraId="5B0E6B12" w14:textId="2B4D48E4" w:rsidR="00BF0F35" w:rsidRDefault="00BF0F35" w:rsidP="00BF0F35">
            <w:r>
              <w:t>Podleśniczy</w:t>
            </w:r>
          </w:p>
        </w:tc>
        <w:tc>
          <w:tcPr>
            <w:tcW w:w="2847" w:type="dxa"/>
            <w:shd w:val="clear" w:color="auto" w:fill="FFFFFF" w:themeFill="background1"/>
          </w:tcPr>
          <w:p w14:paraId="532E6F6C" w14:textId="36E145D8" w:rsidR="00BF0F35" w:rsidRDefault="000010DA" w:rsidP="00BF0F35">
            <w:r>
              <w:t>Radosław Budziński</w:t>
            </w:r>
          </w:p>
        </w:tc>
        <w:tc>
          <w:tcPr>
            <w:tcW w:w="1566" w:type="dxa"/>
            <w:shd w:val="clear" w:color="auto" w:fill="FFFFFF" w:themeFill="background1"/>
          </w:tcPr>
          <w:p w14:paraId="377572ED" w14:textId="77777777" w:rsidR="00BF0F35" w:rsidRPr="003200EC" w:rsidRDefault="00BF0F35" w:rsidP="00BF0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2FC6CF22" w14:textId="4F5BB100" w:rsidR="00BF0F35" w:rsidRDefault="00BF0F35" w:rsidP="00BF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</w:t>
            </w:r>
            <w:r w:rsidR="000010DA">
              <w:rPr>
                <w:sz w:val="20"/>
                <w:szCs w:val="20"/>
              </w:rPr>
              <w:t>494</w:t>
            </w:r>
          </w:p>
        </w:tc>
      </w:tr>
      <w:tr w:rsidR="00A363E2" w14:paraId="34583B95" w14:textId="77777777" w:rsidTr="00A363E2">
        <w:tc>
          <w:tcPr>
            <w:tcW w:w="9537" w:type="dxa"/>
            <w:gridSpan w:val="5"/>
            <w:shd w:val="clear" w:color="auto" w:fill="A8D08D" w:themeFill="accent6" w:themeFillTint="99"/>
          </w:tcPr>
          <w:p w14:paraId="5886542E" w14:textId="34D1223F" w:rsidR="00A363E2" w:rsidRPr="00A363E2" w:rsidRDefault="00A363E2" w:rsidP="00BF0F35">
            <w:pPr>
              <w:jc w:val="center"/>
            </w:pPr>
            <w:r w:rsidRPr="00A363E2">
              <w:t>STAŻYŚCI</w:t>
            </w:r>
          </w:p>
        </w:tc>
      </w:tr>
      <w:tr w:rsidR="00A363E2" w14:paraId="09E6650B" w14:textId="77777777" w:rsidTr="00BC5F58">
        <w:tc>
          <w:tcPr>
            <w:tcW w:w="3558" w:type="dxa"/>
            <w:gridSpan w:val="2"/>
          </w:tcPr>
          <w:p w14:paraId="7BD1A453" w14:textId="7A980F3A" w:rsidR="00A363E2" w:rsidRPr="00A47BDB" w:rsidRDefault="00A363E2" w:rsidP="00BF0F35"/>
        </w:tc>
        <w:tc>
          <w:tcPr>
            <w:tcW w:w="5979" w:type="dxa"/>
            <w:gridSpan w:val="3"/>
          </w:tcPr>
          <w:p w14:paraId="282AB820" w14:textId="04017371" w:rsidR="00A363E2" w:rsidRPr="000010DA" w:rsidRDefault="00A363E2" w:rsidP="00A363E2">
            <w:pPr>
              <w:rPr>
                <w:sz w:val="20"/>
                <w:szCs w:val="20"/>
              </w:rPr>
            </w:pPr>
          </w:p>
        </w:tc>
      </w:tr>
      <w:bookmarkEnd w:id="1"/>
    </w:tbl>
    <w:p w14:paraId="210A92AB" w14:textId="7B822FAC" w:rsidR="00655167" w:rsidRDefault="00655167"/>
    <w:p w14:paraId="4C6BDD82" w14:textId="611DA029" w:rsidR="00291C71" w:rsidRDefault="00291C71"/>
    <w:p w14:paraId="4896403A" w14:textId="77777777" w:rsidR="00291C71" w:rsidRDefault="00291C71"/>
    <w:p w14:paraId="6765F2A5" w14:textId="77777777" w:rsidR="001E2C59" w:rsidRDefault="001E2C59"/>
    <w:sectPr w:rsidR="001E2C59" w:rsidSect="00332AA8">
      <w:pgSz w:w="11906" w:h="16838"/>
      <w:pgMar w:top="1418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5972" w14:textId="77777777" w:rsidR="00625C45" w:rsidRDefault="00625C45" w:rsidP="0065261C">
      <w:pPr>
        <w:spacing w:after="0" w:line="240" w:lineRule="auto"/>
      </w:pPr>
      <w:r>
        <w:separator/>
      </w:r>
    </w:p>
  </w:endnote>
  <w:endnote w:type="continuationSeparator" w:id="0">
    <w:p w14:paraId="66A7711B" w14:textId="77777777" w:rsidR="00625C45" w:rsidRDefault="00625C45" w:rsidP="0065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CD98" w14:textId="77777777" w:rsidR="00625C45" w:rsidRDefault="00625C45" w:rsidP="0065261C">
      <w:pPr>
        <w:spacing w:after="0" w:line="240" w:lineRule="auto"/>
      </w:pPr>
      <w:r>
        <w:separator/>
      </w:r>
    </w:p>
  </w:footnote>
  <w:footnote w:type="continuationSeparator" w:id="0">
    <w:p w14:paraId="43ECD3E1" w14:textId="77777777" w:rsidR="00625C45" w:rsidRDefault="00625C45" w:rsidP="00652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D2"/>
    <w:rsid w:val="000010DA"/>
    <w:rsid w:val="00013A8E"/>
    <w:rsid w:val="0002552F"/>
    <w:rsid w:val="00036496"/>
    <w:rsid w:val="00050B3E"/>
    <w:rsid w:val="000706C7"/>
    <w:rsid w:val="0008003C"/>
    <w:rsid w:val="000B48D2"/>
    <w:rsid w:val="000C167A"/>
    <w:rsid w:val="000C4AA0"/>
    <w:rsid w:val="000C4C2C"/>
    <w:rsid w:val="000C6B6C"/>
    <w:rsid w:val="000D6EB7"/>
    <w:rsid w:val="000E0233"/>
    <w:rsid w:val="000E3468"/>
    <w:rsid w:val="000F14B3"/>
    <w:rsid w:val="0011166E"/>
    <w:rsid w:val="00117787"/>
    <w:rsid w:val="00120B59"/>
    <w:rsid w:val="00127A30"/>
    <w:rsid w:val="001461B3"/>
    <w:rsid w:val="00184DC8"/>
    <w:rsid w:val="00185B9E"/>
    <w:rsid w:val="00187569"/>
    <w:rsid w:val="00197813"/>
    <w:rsid w:val="001A613B"/>
    <w:rsid w:val="001B1555"/>
    <w:rsid w:val="001B6670"/>
    <w:rsid w:val="001B68B3"/>
    <w:rsid w:val="001C64F5"/>
    <w:rsid w:val="001E2C59"/>
    <w:rsid w:val="001F1851"/>
    <w:rsid w:val="001F3814"/>
    <w:rsid w:val="001F5C5F"/>
    <w:rsid w:val="001F63C6"/>
    <w:rsid w:val="00212A33"/>
    <w:rsid w:val="00213F1E"/>
    <w:rsid w:val="00214D94"/>
    <w:rsid w:val="0023158F"/>
    <w:rsid w:val="0024494E"/>
    <w:rsid w:val="00245EE9"/>
    <w:rsid w:val="00250097"/>
    <w:rsid w:val="00255211"/>
    <w:rsid w:val="0027225D"/>
    <w:rsid w:val="0027228F"/>
    <w:rsid w:val="00274934"/>
    <w:rsid w:val="002760B4"/>
    <w:rsid w:val="00291C71"/>
    <w:rsid w:val="002C24CE"/>
    <w:rsid w:val="002C6C2D"/>
    <w:rsid w:val="002D041B"/>
    <w:rsid w:val="002E0660"/>
    <w:rsid w:val="003200EC"/>
    <w:rsid w:val="00326B83"/>
    <w:rsid w:val="00332AA8"/>
    <w:rsid w:val="003330EC"/>
    <w:rsid w:val="003430A5"/>
    <w:rsid w:val="00373054"/>
    <w:rsid w:val="00374D39"/>
    <w:rsid w:val="003844F0"/>
    <w:rsid w:val="003C0754"/>
    <w:rsid w:val="003E194A"/>
    <w:rsid w:val="003F78D4"/>
    <w:rsid w:val="00415F3A"/>
    <w:rsid w:val="0041740E"/>
    <w:rsid w:val="00442DE4"/>
    <w:rsid w:val="0044347A"/>
    <w:rsid w:val="00446915"/>
    <w:rsid w:val="0047128C"/>
    <w:rsid w:val="004731AB"/>
    <w:rsid w:val="004923CF"/>
    <w:rsid w:val="004B7D9A"/>
    <w:rsid w:val="004C7797"/>
    <w:rsid w:val="004C7AA9"/>
    <w:rsid w:val="004D7014"/>
    <w:rsid w:val="004D744F"/>
    <w:rsid w:val="004E350A"/>
    <w:rsid w:val="004E4257"/>
    <w:rsid w:val="005072A5"/>
    <w:rsid w:val="00511E88"/>
    <w:rsid w:val="00521044"/>
    <w:rsid w:val="00521E47"/>
    <w:rsid w:val="00524219"/>
    <w:rsid w:val="00526AAE"/>
    <w:rsid w:val="00530DA5"/>
    <w:rsid w:val="005341D5"/>
    <w:rsid w:val="005418FF"/>
    <w:rsid w:val="00551977"/>
    <w:rsid w:val="00577D5D"/>
    <w:rsid w:val="00592A87"/>
    <w:rsid w:val="005961EE"/>
    <w:rsid w:val="005B383D"/>
    <w:rsid w:val="005C268D"/>
    <w:rsid w:val="005D15A1"/>
    <w:rsid w:val="005E7B46"/>
    <w:rsid w:val="00614753"/>
    <w:rsid w:val="00624625"/>
    <w:rsid w:val="00625C45"/>
    <w:rsid w:val="0063156B"/>
    <w:rsid w:val="006324F4"/>
    <w:rsid w:val="00650200"/>
    <w:rsid w:val="0065261C"/>
    <w:rsid w:val="006528B5"/>
    <w:rsid w:val="00655167"/>
    <w:rsid w:val="00657B4C"/>
    <w:rsid w:val="00662313"/>
    <w:rsid w:val="006927D4"/>
    <w:rsid w:val="006934C1"/>
    <w:rsid w:val="006A4A90"/>
    <w:rsid w:val="006C6026"/>
    <w:rsid w:val="006E3236"/>
    <w:rsid w:val="006E4B99"/>
    <w:rsid w:val="006E583E"/>
    <w:rsid w:val="006E7B71"/>
    <w:rsid w:val="006F5B2A"/>
    <w:rsid w:val="00701856"/>
    <w:rsid w:val="0071768E"/>
    <w:rsid w:val="00724DE9"/>
    <w:rsid w:val="00751024"/>
    <w:rsid w:val="00760095"/>
    <w:rsid w:val="00763800"/>
    <w:rsid w:val="00765AC1"/>
    <w:rsid w:val="00765DC7"/>
    <w:rsid w:val="00772FD5"/>
    <w:rsid w:val="00782DF5"/>
    <w:rsid w:val="007A219A"/>
    <w:rsid w:val="007A728A"/>
    <w:rsid w:val="007B4441"/>
    <w:rsid w:val="007B7C7B"/>
    <w:rsid w:val="007C200A"/>
    <w:rsid w:val="007C228F"/>
    <w:rsid w:val="007C462F"/>
    <w:rsid w:val="007D40F6"/>
    <w:rsid w:val="007D5FAF"/>
    <w:rsid w:val="007D7BFD"/>
    <w:rsid w:val="007F05B3"/>
    <w:rsid w:val="00815548"/>
    <w:rsid w:val="0082415F"/>
    <w:rsid w:val="008435A6"/>
    <w:rsid w:val="00867B82"/>
    <w:rsid w:val="008E188E"/>
    <w:rsid w:val="008F0B8A"/>
    <w:rsid w:val="008F1BF4"/>
    <w:rsid w:val="008F3C7C"/>
    <w:rsid w:val="00910AE8"/>
    <w:rsid w:val="00914EE4"/>
    <w:rsid w:val="009161A0"/>
    <w:rsid w:val="00917065"/>
    <w:rsid w:val="00926116"/>
    <w:rsid w:val="00944250"/>
    <w:rsid w:val="00947D7C"/>
    <w:rsid w:val="00951DC6"/>
    <w:rsid w:val="009678AB"/>
    <w:rsid w:val="00970F3B"/>
    <w:rsid w:val="009756BD"/>
    <w:rsid w:val="0098344F"/>
    <w:rsid w:val="009875F5"/>
    <w:rsid w:val="009D43CA"/>
    <w:rsid w:val="009E6455"/>
    <w:rsid w:val="009E67C1"/>
    <w:rsid w:val="009F3D9F"/>
    <w:rsid w:val="009F4737"/>
    <w:rsid w:val="00A02D1F"/>
    <w:rsid w:val="00A10322"/>
    <w:rsid w:val="00A1609C"/>
    <w:rsid w:val="00A165A3"/>
    <w:rsid w:val="00A216DD"/>
    <w:rsid w:val="00A31550"/>
    <w:rsid w:val="00A31895"/>
    <w:rsid w:val="00A363E2"/>
    <w:rsid w:val="00A45267"/>
    <w:rsid w:val="00A47BDB"/>
    <w:rsid w:val="00A55DA7"/>
    <w:rsid w:val="00A61410"/>
    <w:rsid w:val="00A6578F"/>
    <w:rsid w:val="00A923F4"/>
    <w:rsid w:val="00A9763B"/>
    <w:rsid w:val="00AA757B"/>
    <w:rsid w:val="00AC082C"/>
    <w:rsid w:val="00AD16D3"/>
    <w:rsid w:val="00AE53FB"/>
    <w:rsid w:val="00B021DA"/>
    <w:rsid w:val="00B1494F"/>
    <w:rsid w:val="00B15907"/>
    <w:rsid w:val="00B27915"/>
    <w:rsid w:val="00B72CB9"/>
    <w:rsid w:val="00B77818"/>
    <w:rsid w:val="00BA4D97"/>
    <w:rsid w:val="00BB150C"/>
    <w:rsid w:val="00BB32F9"/>
    <w:rsid w:val="00BC470E"/>
    <w:rsid w:val="00BC6F61"/>
    <w:rsid w:val="00BE2019"/>
    <w:rsid w:val="00BF0F35"/>
    <w:rsid w:val="00BF1ED8"/>
    <w:rsid w:val="00BF73AB"/>
    <w:rsid w:val="00C05E9E"/>
    <w:rsid w:val="00C10504"/>
    <w:rsid w:val="00C17544"/>
    <w:rsid w:val="00C277D3"/>
    <w:rsid w:val="00C36FB8"/>
    <w:rsid w:val="00C43EF8"/>
    <w:rsid w:val="00C55288"/>
    <w:rsid w:val="00C659A3"/>
    <w:rsid w:val="00C71D0D"/>
    <w:rsid w:val="00C8409B"/>
    <w:rsid w:val="00C97149"/>
    <w:rsid w:val="00CA2A7E"/>
    <w:rsid w:val="00CA588D"/>
    <w:rsid w:val="00CB3302"/>
    <w:rsid w:val="00CB6000"/>
    <w:rsid w:val="00CC0A98"/>
    <w:rsid w:val="00CC48CD"/>
    <w:rsid w:val="00CE2108"/>
    <w:rsid w:val="00CF14E2"/>
    <w:rsid w:val="00CF4B01"/>
    <w:rsid w:val="00D12DD0"/>
    <w:rsid w:val="00D14730"/>
    <w:rsid w:val="00D3726C"/>
    <w:rsid w:val="00D3773F"/>
    <w:rsid w:val="00D636D2"/>
    <w:rsid w:val="00D737AC"/>
    <w:rsid w:val="00D8268E"/>
    <w:rsid w:val="00DC1DAF"/>
    <w:rsid w:val="00DC65CC"/>
    <w:rsid w:val="00DD7888"/>
    <w:rsid w:val="00DE1102"/>
    <w:rsid w:val="00E12179"/>
    <w:rsid w:val="00E31D9B"/>
    <w:rsid w:val="00E35D2A"/>
    <w:rsid w:val="00E37C1A"/>
    <w:rsid w:val="00E760D2"/>
    <w:rsid w:val="00E9002C"/>
    <w:rsid w:val="00E90967"/>
    <w:rsid w:val="00EC1169"/>
    <w:rsid w:val="00EC1EF5"/>
    <w:rsid w:val="00EC5668"/>
    <w:rsid w:val="00ED6D74"/>
    <w:rsid w:val="00EE2FE3"/>
    <w:rsid w:val="00EF1C7E"/>
    <w:rsid w:val="00EF27BC"/>
    <w:rsid w:val="00EF423E"/>
    <w:rsid w:val="00EF6900"/>
    <w:rsid w:val="00F000E2"/>
    <w:rsid w:val="00F0602B"/>
    <w:rsid w:val="00F1689C"/>
    <w:rsid w:val="00F333E0"/>
    <w:rsid w:val="00F45E86"/>
    <w:rsid w:val="00F5693E"/>
    <w:rsid w:val="00F84040"/>
    <w:rsid w:val="00F87CDC"/>
    <w:rsid w:val="00F95451"/>
    <w:rsid w:val="00FA52BB"/>
    <w:rsid w:val="00FA5A8B"/>
    <w:rsid w:val="00FC1C2D"/>
    <w:rsid w:val="00FD311C"/>
    <w:rsid w:val="00FD4609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9083"/>
  <w15:chartTrackingRefBased/>
  <w15:docId w15:val="{936EE8A9-D714-4F65-A9ED-10EA2662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61C"/>
  </w:style>
  <w:style w:type="paragraph" w:styleId="Stopka">
    <w:name w:val="footer"/>
    <w:basedOn w:val="Normalny"/>
    <w:link w:val="StopkaZnak"/>
    <w:uiPriority w:val="99"/>
    <w:unhideWhenUsed/>
    <w:rsid w:val="0065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9T08:30:39.01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4C2D-FF30-4151-A497-ED00549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la Audiowizualn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Gonera</dc:creator>
  <cp:keywords/>
  <dc:description/>
  <cp:lastModifiedBy>Sylwia Strózik</cp:lastModifiedBy>
  <cp:revision>2</cp:revision>
  <cp:lastPrinted>2026-07-06T06:08:00Z</cp:lastPrinted>
  <dcterms:created xsi:type="dcterms:W3CDTF">2026-07-06T06:16:00Z</dcterms:created>
  <dcterms:modified xsi:type="dcterms:W3CDTF">2026-07-06T06:16:00Z</dcterms:modified>
</cp:coreProperties>
</file>